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C3136" w14:textId="140FC615" w:rsidR="00E76698" w:rsidRPr="00B743C0" w:rsidRDefault="00E76698" w:rsidP="00E76698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B743C0">
        <w:rPr>
          <w:rFonts w:ascii="Arial" w:hAnsi="Arial" w:cs="Arial"/>
          <w:b/>
          <w:sz w:val="22"/>
          <w:szCs w:val="22"/>
        </w:rPr>
        <w:t>Załącznik nr 9 do SIWZ</w:t>
      </w:r>
    </w:p>
    <w:p w14:paraId="3DFFFF93" w14:textId="77777777" w:rsidR="008142F5" w:rsidRPr="00B743C0" w:rsidRDefault="008142F5" w:rsidP="008142F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0FC8871" w14:textId="6C34C89A" w:rsidR="008142F5" w:rsidRPr="00B743C0" w:rsidRDefault="008142F5" w:rsidP="008142F5">
      <w:pPr>
        <w:jc w:val="center"/>
        <w:rPr>
          <w:rFonts w:ascii="Arial" w:hAnsi="Arial" w:cs="Arial"/>
          <w:b/>
          <w:sz w:val="22"/>
          <w:szCs w:val="22"/>
        </w:rPr>
      </w:pPr>
      <w:r w:rsidRPr="00B743C0">
        <w:rPr>
          <w:rFonts w:ascii="Arial" w:hAnsi="Arial" w:cs="Arial"/>
          <w:b/>
          <w:sz w:val="22"/>
          <w:szCs w:val="22"/>
        </w:rPr>
        <w:t xml:space="preserve">SPECYFIKACJA TECHNICZNA </w:t>
      </w:r>
    </w:p>
    <w:p w14:paraId="2963516F" w14:textId="01E371CA" w:rsidR="008142F5" w:rsidRPr="00B743C0" w:rsidRDefault="008142F5" w:rsidP="008142F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706"/>
        <w:gridCol w:w="4961"/>
      </w:tblGrid>
      <w:tr w:rsidR="00831F7C" w:rsidRPr="00B743C0" w14:paraId="315AEA84" w14:textId="77777777" w:rsidTr="0047075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01198062" w14:textId="77777777" w:rsidR="00831F7C" w:rsidRPr="00B743C0" w:rsidRDefault="00831F7C" w:rsidP="00B37D14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14:paraId="4A5EE8EC" w14:textId="77777777" w:rsidR="00831F7C" w:rsidRPr="00B743C0" w:rsidRDefault="00831F7C" w:rsidP="00831F7C">
            <w:pPr>
              <w:spacing w:line="48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Nazwa producen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7DDA" w14:textId="77777777" w:rsidR="00831F7C" w:rsidRPr="00B743C0" w:rsidRDefault="00831F7C" w:rsidP="00831F7C">
            <w:pPr>
              <w:pStyle w:val="Tekstpodstawowy3"/>
              <w:spacing w:after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 xml:space="preserve">……………….. </w:t>
            </w:r>
          </w:p>
        </w:tc>
      </w:tr>
      <w:tr w:rsidR="00831F7C" w:rsidRPr="00B743C0" w14:paraId="676EB8B3" w14:textId="77777777" w:rsidTr="00470756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07E38706" w14:textId="77777777" w:rsidR="00831F7C" w:rsidRPr="00B743C0" w:rsidRDefault="00831F7C" w:rsidP="00B37D14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14:paraId="3EBFA614" w14:textId="31D731CA" w:rsidR="00831F7C" w:rsidRPr="00B743C0" w:rsidRDefault="00831F7C" w:rsidP="00831F7C">
            <w:pPr>
              <w:spacing w:line="48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 xml:space="preserve">Model </w:t>
            </w:r>
            <w:r w:rsidR="00CE64B4"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l</w:t>
            </w:r>
            <w:r w:rsidR="00CE64B4" w:rsidRPr="00B743C0">
              <w:rPr>
                <w:rStyle w:val="m-6856378650402843968bumpedfont15"/>
                <w:rFonts w:ascii="Arial" w:hAnsi="Arial" w:cs="Arial"/>
              </w:rPr>
              <w:t xml:space="preserve">ub symbol </w:t>
            </w: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lub nr katalogow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303F" w14:textId="77777777" w:rsidR="00831F7C" w:rsidRPr="00B743C0" w:rsidRDefault="00831F7C" w:rsidP="00831F7C">
            <w:pPr>
              <w:pStyle w:val="Tekstpodstawowy3"/>
              <w:spacing w:after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</w:tc>
      </w:tr>
    </w:tbl>
    <w:p w14:paraId="0D90F561" w14:textId="0D22370D" w:rsidR="00831F7C" w:rsidRPr="00B743C0" w:rsidRDefault="00831F7C" w:rsidP="008142F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4A6A9AA" w14:textId="38C7C496" w:rsidR="00831F7C" w:rsidRPr="00B743C0" w:rsidRDefault="00831F7C" w:rsidP="008142F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2CD82A3" w14:textId="77777777" w:rsidR="00831F7C" w:rsidRPr="00B743C0" w:rsidRDefault="00831F7C" w:rsidP="008142F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8"/>
        <w:gridCol w:w="4525"/>
        <w:gridCol w:w="4920"/>
      </w:tblGrid>
      <w:tr w:rsidR="008142F5" w:rsidRPr="00B743C0" w14:paraId="0C4E8419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611D8AE7" w14:textId="7A5FFFCA" w:rsidR="008142F5" w:rsidRPr="00B743C0" w:rsidRDefault="00831F7C" w:rsidP="00B37D14">
            <w:pPr>
              <w:spacing w:line="276" w:lineRule="auto"/>
              <w:rPr>
                <w:rStyle w:val="m-6856378650402843968bumpedfont15"/>
                <w:rFonts w:ascii="Arial" w:hAnsi="Arial" w:cs="Arial"/>
                <w:b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18AE5AF4" w14:textId="1A0D5F71" w:rsidR="008142F5" w:rsidRPr="00B743C0" w:rsidRDefault="001E58D1" w:rsidP="00831F7C">
            <w:pPr>
              <w:spacing w:line="276" w:lineRule="auto"/>
              <w:jc w:val="center"/>
              <w:rPr>
                <w:rStyle w:val="m-6856378650402843968bumpedfont15"/>
                <w:rFonts w:ascii="Arial" w:hAnsi="Arial" w:cs="Arial"/>
                <w:b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b/>
                <w:sz w:val="22"/>
                <w:szCs w:val="22"/>
              </w:rPr>
              <w:t>Minimalne p</w:t>
            </w:r>
            <w:r w:rsidR="00831F7C" w:rsidRPr="00B743C0">
              <w:rPr>
                <w:rStyle w:val="m-6856378650402843968bumpedfont15"/>
                <w:rFonts w:ascii="Arial" w:hAnsi="Arial" w:cs="Arial"/>
                <w:b/>
                <w:sz w:val="22"/>
                <w:szCs w:val="22"/>
              </w:rPr>
              <w:t xml:space="preserve">arametry wymagane przez  Zamawiającego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C2F" w14:textId="4FD7F1A2" w:rsidR="008142F5" w:rsidRPr="00B743C0" w:rsidRDefault="00831F7C" w:rsidP="00831F7C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3C0">
              <w:rPr>
                <w:rFonts w:ascii="Arial" w:hAnsi="Arial" w:cs="Arial"/>
                <w:b/>
                <w:sz w:val="22"/>
                <w:szCs w:val="22"/>
              </w:rPr>
              <w:t>Parametry oferowane  przez  Wykonawcę</w:t>
            </w:r>
          </w:p>
        </w:tc>
      </w:tr>
      <w:tr w:rsidR="008142F5" w:rsidRPr="00B743C0" w14:paraId="1F60DDF9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0DFCE3F1" w14:textId="12272FE6" w:rsidR="008142F5" w:rsidRPr="00B743C0" w:rsidRDefault="00831F7C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3B2E71A6" w14:textId="1D61C591" w:rsidR="008142F5" w:rsidRPr="00B743C0" w:rsidRDefault="00831F7C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 xml:space="preserve">Format skanowanych dokumentów: </w:t>
            </w:r>
            <w:r w:rsidR="00470756" w:rsidRPr="00B743C0">
              <w:rPr>
                <w:rFonts w:ascii="Arial" w:hAnsi="Arial" w:cs="Arial"/>
                <w:sz w:val="22"/>
                <w:szCs w:val="22"/>
              </w:rPr>
              <w:t xml:space="preserve">min </w:t>
            </w:r>
            <w:r w:rsidRPr="00B743C0">
              <w:rPr>
                <w:rFonts w:ascii="Arial" w:hAnsi="Arial" w:cs="Arial"/>
                <w:sz w:val="22"/>
                <w:szCs w:val="22"/>
              </w:rPr>
              <w:t>A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BA7A" w14:textId="0AA41ADE" w:rsidR="008142F5" w:rsidRPr="00B743C0" w:rsidRDefault="001E58D1" w:rsidP="00B37D14">
            <w:pPr>
              <w:pStyle w:val="Tekstpodstawowy3"/>
              <w:spacing w:after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8142F5" w:rsidRPr="00B743C0" w14:paraId="08390370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49172DA5" w14:textId="68AD54CB" w:rsidR="008142F5" w:rsidRPr="00B743C0" w:rsidRDefault="00831F7C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6230527A" w14:textId="5A3F0A16" w:rsidR="008142F5" w:rsidRPr="00B743C0" w:rsidRDefault="00831F7C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Przystawka umożliwiająca obsługę małych dokumentów takich jak dowody tożsamości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F4EC" w14:textId="2BFA757B" w:rsidR="008142F5" w:rsidRPr="00B743C0" w:rsidRDefault="00831F7C" w:rsidP="001E58D1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8142F5" w:rsidRPr="00B743C0" w14:paraId="11DA733D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1BA1A244" w14:textId="5C9ACFBA" w:rsidR="008142F5" w:rsidRPr="00B743C0" w:rsidRDefault="00831F7C" w:rsidP="001E58D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0E45A35A" w14:textId="3DA6474F" w:rsidR="008142F5" w:rsidRPr="00B743C0" w:rsidRDefault="00831F7C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Rozdzielczość optyczna min. 600 dpi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67FF" w14:textId="0338D2C0" w:rsidR="008142F5" w:rsidRPr="00B743C0" w:rsidRDefault="00831F7C" w:rsidP="00F42DF6">
            <w:pPr>
              <w:pStyle w:val="Tekstpodstawowy3"/>
              <w:spacing w:after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……………………. dpi</w:t>
            </w:r>
            <w:r w:rsidR="0010526A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</w:p>
        </w:tc>
      </w:tr>
      <w:tr w:rsidR="008142F5" w:rsidRPr="00B743C0" w14:paraId="72AC7EAD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3DD86FB6" w14:textId="3A20068F" w:rsidR="008142F5" w:rsidRPr="00B743C0" w:rsidRDefault="00831F7C" w:rsidP="001E58D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04839739" w14:textId="57E43D02" w:rsidR="008142F5" w:rsidRPr="00B743C0" w:rsidRDefault="0010526A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bookmarkStart w:id="1" w:name="_Hlk516214097"/>
            <w:r w:rsidRPr="00B743C0">
              <w:rPr>
                <w:rFonts w:ascii="Arial" w:hAnsi="Arial" w:cs="Arial"/>
                <w:sz w:val="22"/>
                <w:szCs w:val="22"/>
              </w:rPr>
              <w:t xml:space="preserve">Podajnik automatyczny na min. 50 arkuszy papieru o gramaturze </w:t>
            </w:r>
            <w:r w:rsidR="00E76698" w:rsidRPr="00E76698">
              <w:rPr>
                <w:rFonts w:ascii="Arial" w:hAnsi="Arial" w:cs="Arial"/>
                <w:b/>
                <w:color w:val="FF0000"/>
                <w:sz w:val="22"/>
                <w:szCs w:val="22"/>
              </w:rPr>
              <w:t>75</w:t>
            </w:r>
            <w:r w:rsidRPr="00E7669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g/m</w:t>
            </w:r>
            <w:r w:rsidRPr="00E76698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Pr="00E76698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B743C0">
              <w:rPr>
                <w:rFonts w:ascii="Arial" w:hAnsi="Arial" w:cs="Arial"/>
                <w:sz w:val="22"/>
                <w:szCs w:val="22"/>
                <w:vertAlign w:val="superscript"/>
              </w:rPr>
              <w:br/>
            </w:r>
            <w:r w:rsidRPr="00B743C0">
              <w:rPr>
                <w:rFonts w:ascii="Arial" w:hAnsi="Arial" w:cs="Arial"/>
                <w:sz w:val="22"/>
                <w:szCs w:val="22"/>
              </w:rPr>
              <w:t>z możliwością wyrównania krawędzi prowadzących stron</w:t>
            </w:r>
            <w:bookmarkEnd w:id="1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11B1" w14:textId="7244F337" w:rsidR="008142F5" w:rsidRPr="00B743C0" w:rsidRDefault="0010526A" w:rsidP="001E58D1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…………………. arkuszy</w:t>
            </w:r>
            <w:r w:rsidR="009A51DA" w:rsidRPr="00B743C0">
              <w:rPr>
                <w:rFonts w:ascii="Arial" w:hAnsi="Arial" w:cs="Arial"/>
                <w:sz w:val="22"/>
                <w:szCs w:val="22"/>
              </w:rPr>
              <w:br/>
            </w:r>
            <w:r w:rsidRPr="00B743C0">
              <w:rPr>
                <w:rFonts w:ascii="Arial" w:hAnsi="Arial" w:cs="Arial"/>
                <w:sz w:val="22"/>
                <w:szCs w:val="22"/>
              </w:rPr>
              <w:t xml:space="preserve"> o gramaturze </w:t>
            </w:r>
            <w:r w:rsidR="00E76698" w:rsidRPr="00E76698">
              <w:rPr>
                <w:rFonts w:ascii="Arial" w:hAnsi="Arial" w:cs="Arial"/>
                <w:b/>
                <w:color w:val="FF0000"/>
                <w:sz w:val="22"/>
                <w:szCs w:val="22"/>
              </w:rPr>
              <w:t>75</w:t>
            </w:r>
            <w:r w:rsidRPr="00E7669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g/m</w:t>
            </w:r>
            <w:r w:rsidRPr="00E766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E76698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4"/>
            </w:r>
            <w:r w:rsidRPr="00E76698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8142F5" w:rsidRPr="00B743C0" w14:paraId="69F6860A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1427965F" w14:textId="79A87CAE" w:rsidR="008142F5" w:rsidRPr="00B743C0" w:rsidRDefault="00831F7C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5E84A8B5" w14:textId="15B96462" w:rsidR="008142F5" w:rsidRPr="00B743C0" w:rsidRDefault="0010526A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Kontrolowanie układanie skanowanych stron w stos dokumentów na tacy wyjściowej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D52" w14:textId="48B75176" w:rsidR="008142F5" w:rsidRPr="00B743C0" w:rsidRDefault="008142F5" w:rsidP="001E58D1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</w:tr>
      <w:tr w:rsidR="008142F5" w:rsidRPr="00B743C0" w14:paraId="510A0A52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6DF16A6B" w14:textId="4FC40C28" w:rsidR="008142F5" w:rsidRPr="00B743C0" w:rsidRDefault="00831F7C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318110C4" w14:textId="17D9CDC2" w:rsidR="008142F5" w:rsidRPr="00B743C0" w:rsidRDefault="0010526A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Automatyczne skanowanie dwustronne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E98" w14:textId="1C2C13D2" w:rsidR="008142F5" w:rsidRPr="00B743C0" w:rsidRDefault="008142F5" w:rsidP="001E58D1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6"/>
            </w:r>
          </w:p>
        </w:tc>
      </w:tr>
      <w:tr w:rsidR="008142F5" w:rsidRPr="00B743C0" w14:paraId="5213246C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67922BB7" w14:textId="2F133891" w:rsidR="008142F5" w:rsidRPr="00B743C0" w:rsidRDefault="00831F7C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093AC21C" w14:textId="3285F395" w:rsidR="008142F5" w:rsidRPr="00B743C0" w:rsidRDefault="0010526A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Automatyczny obrót dokumentu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693D" w14:textId="5C1B8C40" w:rsidR="008142F5" w:rsidRPr="00B743C0" w:rsidRDefault="008142F5" w:rsidP="001E58D1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7"/>
            </w:r>
          </w:p>
        </w:tc>
      </w:tr>
      <w:tr w:rsidR="008142F5" w:rsidRPr="00B743C0" w14:paraId="7B8EDE73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48BD319E" w14:textId="0F6DEAF2" w:rsidR="008142F5" w:rsidRPr="00B743C0" w:rsidRDefault="00831F7C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43692637" w14:textId="730D4545" w:rsidR="008142F5" w:rsidRPr="00B743C0" w:rsidRDefault="0010526A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Automatyczne skalowanie i prostowanie dokumentu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E3CC" w14:textId="32D9DFFD" w:rsidR="008142F5" w:rsidRPr="00B743C0" w:rsidRDefault="008142F5" w:rsidP="001E58D1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8"/>
            </w:r>
          </w:p>
        </w:tc>
      </w:tr>
      <w:tr w:rsidR="008142F5" w:rsidRPr="00B743C0" w14:paraId="0DB175ED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3CC43255" w14:textId="06DAF858" w:rsidR="008142F5" w:rsidRPr="00B743C0" w:rsidRDefault="00831F7C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32F8DDB6" w14:textId="30F01876" w:rsidR="008142F5" w:rsidRPr="00B743C0" w:rsidRDefault="0010526A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Automatyczne usuwanie kolorów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5361" w14:textId="0903153C" w:rsidR="008142F5" w:rsidRPr="00B743C0" w:rsidRDefault="008142F5" w:rsidP="00F42DF6">
            <w:pPr>
              <w:pStyle w:val="Tekstpodstawowy3"/>
              <w:spacing w:after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9"/>
            </w:r>
          </w:p>
        </w:tc>
      </w:tr>
      <w:tr w:rsidR="008142F5" w:rsidRPr="00B743C0" w14:paraId="15D04773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1B48B48E" w14:textId="5FA365EB" w:rsidR="008142F5" w:rsidRPr="00B743C0" w:rsidRDefault="00831F7C" w:rsidP="001E58D1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6C05B5B9" w14:textId="546B2D9B" w:rsidR="008142F5" w:rsidRPr="00B743C0" w:rsidRDefault="0010526A" w:rsidP="00F42DF6">
            <w:pPr>
              <w:spacing w:line="48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Usuwanie pustych stron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5FD" w14:textId="07FF30EE" w:rsidR="008142F5" w:rsidRPr="00B743C0" w:rsidRDefault="0010526A" w:rsidP="001E58D1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0"/>
            </w:r>
          </w:p>
        </w:tc>
      </w:tr>
      <w:tr w:rsidR="008142F5" w:rsidRPr="00B743C0" w14:paraId="19EFDABA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6868E60C" w14:textId="35255E2C" w:rsidR="008142F5" w:rsidRPr="00B743C0" w:rsidRDefault="00831F7C" w:rsidP="00B37D14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7251C6C3" w14:textId="427F97DE" w:rsidR="008142F5" w:rsidRPr="00B743C0" w:rsidRDefault="0010526A" w:rsidP="001E58D1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bookmarkStart w:id="2" w:name="_Hlk516214115"/>
            <w:r w:rsidRPr="00B743C0">
              <w:rPr>
                <w:rFonts w:ascii="Arial" w:hAnsi="Arial" w:cs="Arial"/>
                <w:sz w:val="22"/>
                <w:szCs w:val="22"/>
              </w:rPr>
              <w:t>Szybkość skanowania min. 20 stron na minutę (B&amp;W mode, 200 dpi, A4 portret). Nie mniej niż 6000 stron dziennie</w:t>
            </w:r>
            <w:bookmarkEnd w:id="2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D513" w14:textId="255B3048" w:rsidR="008142F5" w:rsidRPr="00B743C0" w:rsidRDefault="0010526A" w:rsidP="001E58D1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………………..…. stron na minutę</w:t>
            </w:r>
            <w:r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1"/>
            </w:r>
          </w:p>
          <w:p w14:paraId="46432BB0" w14:textId="1D30648E" w:rsidR="0010526A" w:rsidRPr="00B743C0" w:rsidRDefault="0010526A" w:rsidP="001E58D1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………………….. stron dziennie</w:t>
            </w:r>
            <w:r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2"/>
            </w:r>
          </w:p>
        </w:tc>
      </w:tr>
      <w:tr w:rsidR="008142F5" w:rsidRPr="00B743C0" w14:paraId="0EFD14C3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280C16F4" w14:textId="47A820D9" w:rsidR="008142F5" w:rsidRPr="00B743C0" w:rsidRDefault="00831F7C" w:rsidP="00B37D14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21A6D89B" w14:textId="47C70B7A" w:rsidR="008142F5" w:rsidRPr="00B743C0" w:rsidRDefault="0010526A" w:rsidP="001E58D1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Normatywna dzienna liczba skanowań min. 1500 stron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6D48" w14:textId="5260EFFB" w:rsidR="008142F5" w:rsidRPr="00B743C0" w:rsidRDefault="0010526A" w:rsidP="001E58D1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3"/>
            </w:r>
          </w:p>
        </w:tc>
      </w:tr>
      <w:tr w:rsidR="008142F5" w:rsidRPr="00B743C0" w14:paraId="47DF67B2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1488020A" w14:textId="7AE04B03" w:rsidR="008142F5" w:rsidRPr="00B743C0" w:rsidRDefault="00831F7C" w:rsidP="00B37D14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1E1239C2" w14:textId="4CE65168" w:rsidR="008142F5" w:rsidRPr="00B743C0" w:rsidRDefault="0010526A" w:rsidP="001E58D1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Podłączenia za pomocą Wi-Fi 802.11 b/g/n, gniazda Ethernet, USB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94CE" w14:textId="134CB099" w:rsidR="008142F5" w:rsidRPr="00B743C0" w:rsidRDefault="0010526A" w:rsidP="001E58D1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4"/>
            </w:r>
          </w:p>
        </w:tc>
      </w:tr>
      <w:tr w:rsidR="008142F5" w:rsidRPr="00B743C0" w14:paraId="1A111A35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1079A392" w14:textId="750AF30A" w:rsidR="008142F5" w:rsidRPr="00B743C0" w:rsidRDefault="00831F7C" w:rsidP="00B37D14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6099EEBB" w14:textId="311A567E" w:rsidR="008142F5" w:rsidRPr="00B743C0" w:rsidRDefault="0010526A" w:rsidP="00F42DF6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Obsługa standardu TWAIN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5853" w14:textId="00F57E86" w:rsidR="008142F5" w:rsidRPr="00B743C0" w:rsidRDefault="0010526A" w:rsidP="001E58D1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5"/>
            </w:r>
          </w:p>
        </w:tc>
      </w:tr>
      <w:tr w:rsidR="008142F5" w:rsidRPr="00B743C0" w14:paraId="492199E4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75CD729A" w14:textId="5F9B2248" w:rsidR="008142F5" w:rsidRPr="00B743C0" w:rsidRDefault="00831F7C" w:rsidP="00B37D14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1D27239F" w14:textId="20861ED4" w:rsidR="008142F5" w:rsidRPr="00B743C0" w:rsidRDefault="0010526A" w:rsidP="001E58D1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worzenie plików: przeszukiwalny PDF, PDF, TIF, JPEG, BMP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3F5E" w14:textId="54560378" w:rsidR="008142F5" w:rsidRPr="00B743C0" w:rsidRDefault="0010526A" w:rsidP="001E58D1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6"/>
            </w:r>
          </w:p>
        </w:tc>
      </w:tr>
      <w:tr w:rsidR="008142F5" w:rsidRPr="00B743C0" w14:paraId="23C41440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083470DF" w14:textId="4687CBB5" w:rsidR="008142F5" w:rsidRPr="00B743C0" w:rsidRDefault="00831F7C" w:rsidP="00B37D14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2919A822" w14:textId="17977493" w:rsidR="008142F5" w:rsidRPr="00B743C0" w:rsidRDefault="0010526A" w:rsidP="00F42DF6">
            <w:pPr>
              <w:spacing w:line="360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Skanowanie do plików w MS Office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94C" w14:textId="652C7728" w:rsidR="008142F5" w:rsidRPr="00B743C0" w:rsidRDefault="0010526A" w:rsidP="001E58D1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7"/>
            </w:r>
          </w:p>
        </w:tc>
      </w:tr>
      <w:tr w:rsidR="008142F5" w:rsidRPr="00B743C0" w14:paraId="1F5BF4B7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0A308E98" w14:textId="7E86CC1A" w:rsidR="008142F5" w:rsidRPr="00B743C0" w:rsidRDefault="00831F7C" w:rsidP="00B37D14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34499459" w14:textId="70E1AA22" w:rsidR="008142F5" w:rsidRPr="00B743C0" w:rsidRDefault="0010526A" w:rsidP="001E58D1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Panel sterowania z polską wersją językową menu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DD8C" w14:textId="3014DC40" w:rsidR="008142F5" w:rsidRPr="00B743C0" w:rsidRDefault="0010526A" w:rsidP="001E58D1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8"/>
            </w:r>
          </w:p>
        </w:tc>
      </w:tr>
      <w:tr w:rsidR="008142F5" w:rsidRPr="00B743C0" w14:paraId="3CA7492F" w14:textId="77777777" w:rsidTr="00470756">
        <w:tc>
          <w:tcPr>
            <w:tcW w:w="608" w:type="dxa"/>
            <w:tcBorders>
              <w:right w:val="single" w:sz="4" w:space="0" w:color="auto"/>
            </w:tcBorders>
          </w:tcPr>
          <w:p w14:paraId="09440A00" w14:textId="02CD2E3A" w:rsidR="008142F5" w:rsidRPr="00B743C0" w:rsidRDefault="00831F7C" w:rsidP="00B37D14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Style w:val="m-6856378650402843968bumpedfont15"/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7D471" w14:textId="2DFA3292" w:rsidR="008142F5" w:rsidRPr="00B743C0" w:rsidRDefault="0010526A" w:rsidP="001E58D1">
            <w:pPr>
              <w:spacing w:line="276" w:lineRule="auto"/>
              <w:rPr>
                <w:rStyle w:val="m-6856378650402843968bumpedfont15"/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 xml:space="preserve">Oferowany Sprzęt spełnia wymagania normy efektywności energetycznej Energy Star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C338" w14:textId="03CF0563" w:rsidR="008142F5" w:rsidRPr="00B743C0" w:rsidRDefault="0010526A" w:rsidP="001E58D1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3C0">
              <w:rPr>
                <w:rFonts w:ascii="Arial" w:hAnsi="Arial" w:cs="Arial"/>
                <w:sz w:val="22"/>
                <w:szCs w:val="22"/>
              </w:rPr>
              <w:t>TAK/NIE</w:t>
            </w:r>
            <w:r w:rsidR="001E58D1" w:rsidRPr="00B743C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9"/>
            </w:r>
          </w:p>
        </w:tc>
      </w:tr>
    </w:tbl>
    <w:p w14:paraId="3DEB73DD" w14:textId="77777777" w:rsidR="001E58D1" w:rsidRPr="00B743C0" w:rsidRDefault="001E58D1" w:rsidP="001E58D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E70C6B7" w14:textId="0E145AC8" w:rsidR="008142F5" w:rsidRPr="00B743C0" w:rsidRDefault="008142F5" w:rsidP="001E58D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743C0">
        <w:rPr>
          <w:rFonts w:ascii="Arial" w:hAnsi="Arial" w:cs="Arial"/>
          <w:b/>
          <w:i/>
          <w:sz w:val="22"/>
          <w:szCs w:val="22"/>
        </w:rPr>
        <w:t xml:space="preserve">Uwaga: </w:t>
      </w:r>
      <w:r w:rsidRPr="00B743C0">
        <w:rPr>
          <w:rFonts w:ascii="Arial" w:hAnsi="Arial" w:cs="Arial"/>
          <w:b/>
          <w:i/>
          <w:color w:val="000000"/>
          <w:sz w:val="22"/>
          <w:szCs w:val="22"/>
        </w:rPr>
        <w:t xml:space="preserve">Opis parametrów oferowanych przez Wykonawcę ma pozwolić Zamawiającemu jednoznaczną identyfikację oferowanego </w:t>
      </w:r>
      <w:r w:rsidR="001E58D1" w:rsidRPr="00B743C0">
        <w:rPr>
          <w:rFonts w:ascii="Arial" w:hAnsi="Arial" w:cs="Arial"/>
          <w:b/>
          <w:i/>
          <w:color w:val="000000"/>
          <w:sz w:val="22"/>
          <w:szCs w:val="22"/>
        </w:rPr>
        <w:t>Skanera oraz jego parametrów.</w:t>
      </w:r>
    </w:p>
    <w:p w14:paraId="17842077" w14:textId="63220CBA" w:rsidR="008142F5" w:rsidRPr="00B743C0" w:rsidRDefault="008142F5" w:rsidP="008142F5">
      <w:pPr>
        <w:spacing w:line="360" w:lineRule="auto"/>
        <w:rPr>
          <w:rFonts w:ascii="Arial" w:hAnsi="Arial" w:cs="Arial"/>
          <w:sz w:val="22"/>
          <w:szCs w:val="22"/>
        </w:rPr>
      </w:pPr>
    </w:p>
    <w:p w14:paraId="2C4F35DB" w14:textId="75D1D6D1" w:rsidR="00831F7C" w:rsidRPr="00B743C0" w:rsidRDefault="00831F7C" w:rsidP="008142F5">
      <w:pPr>
        <w:spacing w:line="360" w:lineRule="auto"/>
        <w:rPr>
          <w:rFonts w:ascii="Arial" w:hAnsi="Arial" w:cs="Arial"/>
          <w:sz w:val="22"/>
          <w:szCs w:val="22"/>
        </w:rPr>
      </w:pPr>
    </w:p>
    <w:p w14:paraId="0E2AFBFA" w14:textId="77777777" w:rsidR="00831F7C" w:rsidRPr="00B743C0" w:rsidRDefault="00831F7C" w:rsidP="008142F5">
      <w:pPr>
        <w:spacing w:line="360" w:lineRule="auto"/>
        <w:rPr>
          <w:rFonts w:ascii="Arial" w:hAnsi="Arial" w:cs="Arial"/>
          <w:sz w:val="22"/>
          <w:szCs w:val="22"/>
        </w:rPr>
      </w:pPr>
    </w:p>
    <w:p w14:paraId="6532F31E" w14:textId="77777777" w:rsidR="00831F7C" w:rsidRPr="00B743C0" w:rsidRDefault="00831F7C" w:rsidP="00831F7C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A5A667" w14:textId="77777777" w:rsidR="00831F7C" w:rsidRPr="00B743C0" w:rsidRDefault="00831F7C" w:rsidP="00831F7C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3EDBBD2" w14:textId="02D898EA" w:rsidR="00831F7C" w:rsidRPr="00B743C0" w:rsidRDefault="00831F7C" w:rsidP="00831F7C">
      <w:pPr>
        <w:widowControl w:val="0"/>
        <w:adjustRightInd w:val="0"/>
        <w:spacing w:line="360" w:lineRule="atLeast"/>
        <w:ind w:left="3540" w:firstLine="708"/>
        <w:jc w:val="center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743C0">
        <w:rPr>
          <w:rFonts w:ascii="Arial" w:hAnsi="Arial" w:cs="Arial"/>
          <w:b/>
          <w:i/>
          <w:sz w:val="22"/>
          <w:szCs w:val="22"/>
        </w:rPr>
        <w:t>.............................................................................</w:t>
      </w:r>
    </w:p>
    <w:p w14:paraId="324B519D" w14:textId="77777777" w:rsidR="00831F7C" w:rsidRPr="001E58D1" w:rsidRDefault="00831F7C" w:rsidP="00831F7C">
      <w:pPr>
        <w:ind w:left="4111" w:right="-142"/>
        <w:jc w:val="center"/>
        <w:rPr>
          <w:rFonts w:ascii="Arial" w:hAnsi="Arial" w:cs="Arial"/>
          <w:i/>
          <w:sz w:val="18"/>
          <w:szCs w:val="18"/>
        </w:rPr>
      </w:pPr>
      <w:r w:rsidRPr="00B743C0">
        <w:rPr>
          <w:rFonts w:ascii="Arial" w:hAnsi="Arial" w:cs="Arial"/>
          <w:i/>
          <w:sz w:val="18"/>
          <w:szCs w:val="18"/>
        </w:rPr>
        <w:t>data, podpis, imię i nazwisko lub podpis na pieczęci imiennej</w:t>
      </w:r>
    </w:p>
    <w:sectPr w:rsidR="00831F7C" w:rsidRPr="001E58D1" w:rsidSect="00EC4F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399E0" w14:textId="77777777" w:rsidR="00180468" w:rsidRDefault="00180468" w:rsidP="00D7227B">
      <w:r>
        <w:separator/>
      </w:r>
    </w:p>
  </w:endnote>
  <w:endnote w:type="continuationSeparator" w:id="0">
    <w:p w14:paraId="776950E3" w14:textId="77777777" w:rsidR="00180468" w:rsidRDefault="00180468" w:rsidP="00D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D5ED" w14:textId="77777777" w:rsidR="00180468" w:rsidRPr="009D52A0" w:rsidRDefault="00180468" w:rsidP="009D52A0">
    <w:pPr>
      <w:ind w:left="1" w:hanging="1"/>
      <w:jc w:val="center"/>
      <w:rPr>
        <w:rFonts w:asciiTheme="minorHAnsi" w:hAnsiTheme="minorHAnsi" w:cstheme="minorHAnsi"/>
        <w:bCs/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br/>
    </w:r>
    <w:r w:rsidRPr="009D52A0">
      <w:rPr>
        <w:rFonts w:asciiTheme="minorHAnsi" w:hAnsiTheme="minorHAnsi" w:cstheme="minorHAnsi"/>
        <w:bCs/>
        <w:color w:val="808080" w:themeColor="background1" w:themeShade="80"/>
        <w:sz w:val="20"/>
        <w:szCs w:val="20"/>
      </w:rPr>
      <w:t>Dostawy</w:t>
    </w:r>
    <w:r w:rsidRPr="009D52A0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skanerów wraz z ich instalacją w Jednostkach Samorządu Terytorialnego</w:t>
    </w:r>
  </w:p>
  <w:p w14:paraId="7D989CF8" w14:textId="77777777" w:rsidR="00180468" w:rsidRDefault="00036CC8">
    <w:pPr>
      <w:pStyle w:val="Stopka"/>
      <w:jc w:val="right"/>
    </w:pPr>
    <w:sdt>
      <w:sdtPr>
        <w:id w:val="803123080"/>
        <w:docPartObj>
          <w:docPartGallery w:val="Page Numbers (Bottom of Page)"/>
          <w:docPartUnique/>
        </w:docPartObj>
      </w:sdtPr>
      <w:sdtEndPr/>
      <w:sdtContent>
        <w:r w:rsidR="00180468">
          <w:fldChar w:fldCharType="begin"/>
        </w:r>
        <w:r w:rsidR="00180468">
          <w:instrText>PAGE   \* MERGEFORMAT</w:instrText>
        </w:r>
        <w:r w:rsidR="00180468">
          <w:fldChar w:fldCharType="separate"/>
        </w:r>
        <w:r w:rsidR="00180468">
          <w:rPr>
            <w:noProof/>
          </w:rPr>
          <w:t>77</w:t>
        </w:r>
        <w:r w:rsidR="00180468">
          <w:fldChar w:fldCharType="end"/>
        </w:r>
      </w:sdtContent>
    </w:sdt>
  </w:p>
  <w:p w14:paraId="62CAD159" w14:textId="77777777" w:rsidR="00180468" w:rsidRPr="00D7227B" w:rsidRDefault="00180468" w:rsidP="00D72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2931" w14:textId="77777777" w:rsidR="00180468" w:rsidRDefault="00180468" w:rsidP="00D7227B">
      <w:r>
        <w:separator/>
      </w:r>
    </w:p>
  </w:footnote>
  <w:footnote w:type="continuationSeparator" w:id="0">
    <w:p w14:paraId="353EC7E4" w14:textId="77777777" w:rsidR="00180468" w:rsidRDefault="00180468" w:rsidP="00D7227B">
      <w:r>
        <w:continuationSeparator/>
      </w:r>
    </w:p>
  </w:footnote>
  <w:footnote w:id="1">
    <w:p w14:paraId="54A775BD" w14:textId="12AAA901" w:rsidR="00180468" w:rsidRPr="00B37D14" w:rsidRDefault="0018046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37D14">
        <w:rPr>
          <w:rFonts w:ascii="Arial" w:hAnsi="Arial" w:cs="Arial"/>
        </w:rPr>
        <w:t>Wpisać format skanowanych dokumentów w oferowanym Skanerze</w:t>
      </w:r>
    </w:p>
  </w:footnote>
  <w:footnote w:id="2">
    <w:p w14:paraId="4279CC4C" w14:textId="3AEC956A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3">
    <w:p w14:paraId="35F9B0CB" w14:textId="39F2F80F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Wpisać rozdzielczość oferowanego Skanera</w:t>
      </w:r>
    </w:p>
  </w:footnote>
  <w:footnote w:id="4">
    <w:p w14:paraId="1C6D56B9" w14:textId="4571DA29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Wpisać liczbę arkuszy mieszczących się w podajniku automatycznym oferowanego Skanera</w:t>
      </w:r>
    </w:p>
  </w:footnote>
  <w:footnote w:id="5">
    <w:p w14:paraId="3BBCF3E9" w14:textId="1473976E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6">
    <w:p w14:paraId="62011336" w14:textId="35A19F93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7">
    <w:p w14:paraId="27E04E24" w14:textId="58D37023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8">
    <w:p w14:paraId="6B72C1A7" w14:textId="2DC2CC7B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9">
    <w:p w14:paraId="56525232" w14:textId="2C25F827" w:rsidR="00180468" w:rsidRPr="001E58D1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10">
    <w:p w14:paraId="6404DA39" w14:textId="47ADB8D9" w:rsidR="00180468" w:rsidRPr="00B37D14" w:rsidRDefault="0018046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37D14">
        <w:rPr>
          <w:rFonts w:ascii="Arial" w:hAnsi="Arial" w:cs="Arial"/>
        </w:rPr>
        <w:t>Niepotrzebne skreślić</w:t>
      </w:r>
    </w:p>
  </w:footnote>
  <w:footnote w:id="11">
    <w:p w14:paraId="36580071" w14:textId="372B8F97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Wpisać wyrażoną liczbowo liczbę stron skanowanych na minutę w oferowanym Skanerze</w:t>
      </w:r>
    </w:p>
  </w:footnote>
  <w:footnote w:id="12">
    <w:p w14:paraId="648E671D" w14:textId="6B844ECD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Wpisać wyrażoną liczbowo liczbę skanowanych stron dziennie w oferowanym Skanerze</w:t>
      </w:r>
    </w:p>
  </w:footnote>
  <w:footnote w:id="13">
    <w:p w14:paraId="6BE33EC8" w14:textId="23C2198C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14">
    <w:p w14:paraId="001F8BAB" w14:textId="489CBB21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15">
    <w:p w14:paraId="65039905" w14:textId="5A05AB62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16">
    <w:p w14:paraId="02CFE971" w14:textId="1059A46D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17">
    <w:p w14:paraId="75E414DE" w14:textId="2BC472C4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18">
    <w:p w14:paraId="2B5240FE" w14:textId="268CBAE0" w:rsidR="00180468" w:rsidRPr="00B37D14" w:rsidRDefault="00180468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</w:footnote>
  <w:footnote w:id="19">
    <w:p w14:paraId="1E7BD9A7" w14:textId="77777777" w:rsidR="00180468" w:rsidRPr="00B37D14" w:rsidRDefault="00180468" w:rsidP="001E58D1">
      <w:pPr>
        <w:pStyle w:val="Tekstprzypisudolnego"/>
        <w:rPr>
          <w:rFonts w:ascii="Arial" w:hAnsi="Arial" w:cs="Arial"/>
        </w:rPr>
      </w:pPr>
      <w:r w:rsidRPr="00B37D14">
        <w:rPr>
          <w:rStyle w:val="Odwoanieprzypisudolnego"/>
          <w:rFonts w:ascii="Arial" w:hAnsi="Arial" w:cs="Arial"/>
        </w:rPr>
        <w:footnoteRef/>
      </w:r>
      <w:r w:rsidRPr="00B37D14">
        <w:rPr>
          <w:rFonts w:ascii="Arial" w:hAnsi="Arial" w:cs="Arial"/>
        </w:rPr>
        <w:t xml:space="preserve"> Niepotrzebne skreślić</w:t>
      </w:r>
    </w:p>
    <w:p w14:paraId="380E6109" w14:textId="096262FA" w:rsidR="00180468" w:rsidRDefault="0018046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B091" w14:textId="77777777" w:rsidR="00180468" w:rsidRDefault="00180468" w:rsidP="009D52A0">
    <w:pPr>
      <w:pStyle w:val="Nagwek"/>
      <w:jc w:val="both"/>
    </w:pPr>
    <w:r w:rsidRPr="009472B7">
      <w:rPr>
        <w:noProof/>
      </w:rPr>
      <w:drawing>
        <wp:inline distT="0" distB="0" distL="0" distR="0" wp14:anchorId="00CC8799" wp14:editId="417AA098">
          <wp:extent cx="1363980" cy="76200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ab/>
    </w:r>
    <w:r w:rsidRPr="009472B7">
      <w:rPr>
        <w:noProof/>
      </w:rPr>
      <w:drawing>
        <wp:inline distT="0" distB="0" distL="0" distR="0" wp14:anchorId="186FC0E9" wp14:editId="124879D9">
          <wp:extent cx="1470660" cy="7696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ab/>
    </w:r>
    <w:r w:rsidRPr="009472B7">
      <w:rPr>
        <w:noProof/>
      </w:rPr>
      <w:drawing>
        <wp:inline distT="0" distB="0" distL="0" distR="0" wp14:anchorId="01772D16" wp14:editId="540961C2">
          <wp:extent cx="185166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566C5" w14:textId="77777777" w:rsidR="00180468" w:rsidRDefault="00180468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9220821C"/>
    <w:name w:val="WW8Num4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000003E"/>
    <w:multiLevelType w:val="singleLevel"/>
    <w:tmpl w:val="DE5C2D20"/>
    <w:name w:val="WW8Num7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3E062D7"/>
    <w:multiLevelType w:val="hybridMultilevel"/>
    <w:tmpl w:val="3B769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367B"/>
    <w:multiLevelType w:val="multilevel"/>
    <w:tmpl w:val="E68AB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 w15:restartNumberingAfterBreak="0">
    <w:nsid w:val="05595C31"/>
    <w:multiLevelType w:val="hybridMultilevel"/>
    <w:tmpl w:val="632C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56D59"/>
    <w:multiLevelType w:val="hybridMultilevel"/>
    <w:tmpl w:val="599882A2"/>
    <w:lvl w:ilvl="0" w:tplc="75B0411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060F2169"/>
    <w:multiLevelType w:val="multilevel"/>
    <w:tmpl w:val="33768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i w:val="0"/>
      </w:rPr>
    </w:lvl>
  </w:abstractNum>
  <w:abstractNum w:abstractNumId="8" w15:restartNumberingAfterBreak="0">
    <w:nsid w:val="06A355F8"/>
    <w:multiLevelType w:val="hybridMultilevel"/>
    <w:tmpl w:val="ACDC04B6"/>
    <w:lvl w:ilvl="0" w:tplc="1C7AB5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8C34951"/>
    <w:multiLevelType w:val="multilevel"/>
    <w:tmpl w:val="8EEA0D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7E4671"/>
    <w:multiLevelType w:val="multilevel"/>
    <w:tmpl w:val="22580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FB0ACB"/>
    <w:multiLevelType w:val="hybridMultilevel"/>
    <w:tmpl w:val="64BCEF8A"/>
    <w:lvl w:ilvl="0" w:tplc="69C653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E2435F2"/>
    <w:multiLevelType w:val="hybridMultilevel"/>
    <w:tmpl w:val="40FEDEEC"/>
    <w:lvl w:ilvl="0" w:tplc="8076C26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C17BE"/>
    <w:multiLevelType w:val="hybridMultilevel"/>
    <w:tmpl w:val="8A9E3ACC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C130DEE6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D730E9CA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A79233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A5E40"/>
    <w:multiLevelType w:val="multilevel"/>
    <w:tmpl w:val="FE00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3FD7EEF"/>
    <w:multiLevelType w:val="multilevel"/>
    <w:tmpl w:val="D3DC560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  <w:color w:val="000000"/>
      </w:rPr>
    </w:lvl>
  </w:abstractNum>
  <w:abstractNum w:abstractNumId="17" w15:restartNumberingAfterBreak="0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686F85"/>
    <w:multiLevelType w:val="hybridMultilevel"/>
    <w:tmpl w:val="1820FEF6"/>
    <w:lvl w:ilvl="0" w:tplc="7A80E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855FB"/>
    <w:multiLevelType w:val="hybridMultilevel"/>
    <w:tmpl w:val="352E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736E9B"/>
    <w:multiLevelType w:val="hybridMultilevel"/>
    <w:tmpl w:val="1C344E1C"/>
    <w:lvl w:ilvl="0" w:tplc="EC18E7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F00740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4605D2"/>
    <w:multiLevelType w:val="hybridMultilevel"/>
    <w:tmpl w:val="CFE8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B0AFB"/>
    <w:multiLevelType w:val="multilevel"/>
    <w:tmpl w:val="04DEFD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E6F354E"/>
    <w:multiLevelType w:val="multilevel"/>
    <w:tmpl w:val="41CA3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E44FA"/>
    <w:multiLevelType w:val="multilevel"/>
    <w:tmpl w:val="7AC2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214935DE"/>
    <w:multiLevelType w:val="hybridMultilevel"/>
    <w:tmpl w:val="2F3EBF8A"/>
    <w:lvl w:ilvl="0" w:tplc="AA38A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3830F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87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C57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B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40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E4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A4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65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E44180"/>
    <w:multiLevelType w:val="multilevel"/>
    <w:tmpl w:val="02A00E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647C90"/>
    <w:multiLevelType w:val="multilevel"/>
    <w:tmpl w:val="B8AE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801BB5"/>
    <w:multiLevelType w:val="hybridMultilevel"/>
    <w:tmpl w:val="7B7E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58175E6"/>
    <w:multiLevelType w:val="hybridMultilevel"/>
    <w:tmpl w:val="AFDE59D6"/>
    <w:lvl w:ilvl="0" w:tplc="DA0A63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61D5ECC"/>
    <w:multiLevelType w:val="hybridMultilevel"/>
    <w:tmpl w:val="0C4C3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2001C3"/>
    <w:multiLevelType w:val="hybridMultilevel"/>
    <w:tmpl w:val="18C23462"/>
    <w:lvl w:ilvl="0" w:tplc="FF7857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59039C"/>
    <w:multiLevelType w:val="hybridMultilevel"/>
    <w:tmpl w:val="330256FE"/>
    <w:lvl w:ilvl="0" w:tplc="C122DB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AE20A95A">
      <w:start w:val="1"/>
      <w:numFmt w:val="lowerLetter"/>
      <w:lvlText w:val="%2."/>
      <w:lvlJc w:val="left"/>
      <w:pPr>
        <w:ind w:left="1440" w:hanging="360"/>
      </w:pPr>
    </w:lvl>
    <w:lvl w:ilvl="2" w:tplc="62C2166A" w:tentative="1">
      <w:start w:val="1"/>
      <w:numFmt w:val="lowerRoman"/>
      <w:lvlText w:val="%3."/>
      <w:lvlJc w:val="right"/>
      <w:pPr>
        <w:ind w:left="2160" w:hanging="180"/>
      </w:pPr>
    </w:lvl>
    <w:lvl w:ilvl="3" w:tplc="2B7460AA" w:tentative="1">
      <w:start w:val="1"/>
      <w:numFmt w:val="decimal"/>
      <w:lvlText w:val="%4."/>
      <w:lvlJc w:val="left"/>
      <w:pPr>
        <w:ind w:left="2880" w:hanging="360"/>
      </w:pPr>
    </w:lvl>
    <w:lvl w:ilvl="4" w:tplc="EDDEFED4" w:tentative="1">
      <w:start w:val="1"/>
      <w:numFmt w:val="lowerLetter"/>
      <w:lvlText w:val="%5."/>
      <w:lvlJc w:val="left"/>
      <w:pPr>
        <w:ind w:left="3600" w:hanging="360"/>
      </w:pPr>
    </w:lvl>
    <w:lvl w:ilvl="5" w:tplc="B8343E08" w:tentative="1">
      <w:start w:val="1"/>
      <w:numFmt w:val="lowerRoman"/>
      <w:lvlText w:val="%6."/>
      <w:lvlJc w:val="right"/>
      <w:pPr>
        <w:ind w:left="4320" w:hanging="180"/>
      </w:pPr>
    </w:lvl>
    <w:lvl w:ilvl="6" w:tplc="3B3AAA9E" w:tentative="1">
      <w:start w:val="1"/>
      <w:numFmt w:val="decimal"/>
      <w:lvlText w:val="%7."/>
      <w:lvlJc w:val="left"/>
      <w:pPr>
        <w:ind w:left="5040" w:hanging="360"/>
      </w:pPr>
    </w:lvl>
    <w:lvl w:ilvl="7" w:tplc="F458949A" w:tentative="1">
      <w:start w:val="1"/>
      <w:numFmt w:val="lowerLetter"/>
      <w:lvlText w:val="%8."/>
      <w:lvlJc w:val="left"/>
      <w:pPr>
        <w:ind w:left="5760" w:hanging="360"/>
      </w:pPr>
    </w:lvl>
    <w:lvl w:ilvl="8" w:tplc="3E20E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E77981"/>
    <w:multiLevelType w:val="multilevel"/>
    <w:tmpl w:val="A6546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DBC45F4"/>
    <w:multiLevelType w:val="multilevel"/>
    <w:tmpl w:val="AB2AF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DEC64D2"/>
    <w:multiLevelType w:val="hybridMultilevel"/>
    <w:tmpl w:val="94087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EBB6C85"/>
    <w:multiLevelType w:val="multilevel"/>
    <w:tmpl w:val="E5881B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31985439"/>
    <w:multiLevelType w:val="hybridMultilevel"/>
    <w:tmpl w:val="9EBE89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264643E"/>
    <w:multiLevelType w:val="multilevel"/>
    <w:tmpl w:val="411C57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3B15BF5"/>
    <w:multiLevelType w:val="multilevel"/>
    <w:tmpl w:val="541C2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45A0BE0"/>
    <w:multiLevelType w:val="hybridMultilevel"/>
    <w:tmpl w:val="7FE4D4DA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865F61"/>
    <w:multiLevelType w:val="hybridMultilevel"/>
    <w:tmpl w:val="420E8A3E"/>
    <w:lvl w:ilvl="0" w:tplc="57942AA0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37BC55ED"/>
    <w:multiLevelType w:val="hybridMultilevel"/>
    <w:tmpl w:val="581CC2C6"/>
    <w:lvl w:ilvl="0" w:tplc="FB129D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2355CF"/>
    <w:multiLevelType w:val="hybridMultilevel"/>
    <w:tmpl w:val="3252E094"/>
    <w:lvl w:ilvl="0" w:tplc="0E10FCD2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EA14A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CA014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3E81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71C87D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360007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54A6D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8E445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2B12E0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383B7CCB"/>
    <w:multiLevelType w:val="multilevel"/>
    <w:tmpl w:val="EE6E8C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A0061AC"/>
    <w:multiLevelType w:val="hybridMultilevel"/>
    <w:tmpl w:val="ECE8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B22F5"/>
    <w:multiLevelType w:val="multilevel"/>
    <w:tmpl w:val="34924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C344A76"/>
    <w:multiLevelType w:val="multilevel"/>
    <w:tmpl w:val="9D1CB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51" w15:restartNumberingAfterBreak="0">
    <w:nsid w:val="3C473D7C"/>
    <w:multiLevelType w:val="multilevel"/>
    <w:tmpl w:val="E63AF0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52" w15:restartNumberingAfterBreak="0">
    <w:nsid w:val="3D1E590E"/>
    <w:multiLevelType w:val="hybridMultilevel"/>
    <w:tmpl w:val="A714389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3E4E756F"/>
    <w:multiLevelType w:val="hybridMultilevel"/>
    <w:tmpl w:val="C3587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D772F1"/>
    <w:multiLevelType w:val="hybridMultilevel"/>
    <w:tmpl w:val="7B7E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AB7745"/>
    <w:multiLevelType w:val="hybridMultilevel"/>
    <w:tmpl w:val="95EE650A"/>
    <w:lvl w:ilvl="0" w:tplc="D0F4D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5C7930"/>
    <w:multiLevelType w:val="multilevel"/>
    <w:tmpl w:val="69401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42AAF"/>
    <w:multiLevelType w:val="hybridMultilevel"/>
    <w:tmpl w:val="8B48DBEC"/>
    <w:lvl w:ilvl="0" w:tplc="9A3094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CF6AC4"/>
    <w:multiLevelType w:val="multilevel"/>
    <w:tmpl w:val="4BF4331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8EF2A8B"/>
    <w:multiLevelType w:val="hybridMultilevel"/>
    <w:tmpl w:val="61D47EDE"/>
    <w:lvl w:ilvl="0" w:tplc="69C653E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1" w15:restartNumberingAfterBreak="0">
    <w:nsid w:val="49D06D75"/>
    <w:multiLevelType w:val="multilevel"/>
    <w:tmpl w:val="07CEE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C325C95"/>
    <w:multiLevelType w:val="multilevel"/>
    <w:tmpl w:val="C7861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19B7D63"/>
    <w:multiLevelType w:val="multilevel"/>
    <w:tmpl w:val="3446C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26F3752"/>
    <w:multiLevelType w:val="hybridMultilevel"/>
    <w:tmpl w:val="098A3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EC59DD"/>
    <w:multiLevelType w:val="hybridMultilevel"/>
    <w:tmpl w:val="EC26FD2A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6" w15:restartNumberingAfterBreak="0">
    <w:nsid w:val="55F43B65"/>
    <w:multiLevelType w:val="hybridMultilevel"/>
    <w:tmpl w:val="CA407C5A"/>
    <w:lvl w:ilvl="0" w:tplc="57942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436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58A1665A"/>
    <w:multiLevelType w:val="hybridMultilevel"/>
    <w:tmpl w:val="AB929A94"/>
    <w:lvl w:ilvl="0" w:tplc="99444E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54365E"/>
    <w:multiLevelType w:val="multilevel"/>
    <w:tmpl w:val="45BA86DA"/>
    <w:lvl w:ilvl="0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0" w15:restartNumberingAfterBreak="0">
    <w:nsid w:val="5D512DB1"/>
    <w:multiLevelType w:val="hybridMultilevel"/>
    <w:tmpl w:val="326C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75D47"/>
    <w:multiLevelType w:val="multilevel"/>
    <w:tmpl w:val="50927570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0FD203A"/>
    <w:multiLevelType w:val="hybridMultilevel"/>
    <w:tmpl w:val="5590DC04"/>
    <w:lvl w:ilvl="0" w:tplc="A734F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E476A9"/>
    <w:multiLevelType w:val="hybridMultilevel"/>
    <w:tmpl w:val="CFAA4C4E"/>
    <w:lvl w:ilvl="0" w:tplc="879C0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388C60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b w:val="0"/>
      </w:rPr>
    </w:lvl>
    <w:lvl w:ilvl="2" w:tplc="E13447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b w:val="0"/>
        <w:i w:val="0"/>
        <w:sz w:val="20"/>
      </w:rPr>
    </w:lvl>
    <w:lvl w:ilvl="3" w:tplc="2EB68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018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86B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7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C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A1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4F75B1"/>
    <w:multiLevelType w:val="hybridMultilevel"/>
    <w:tmpl w:val="3A2634E8"/>
    <w:lvl w:ilvl="0" w:tplc="04150017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5B0469"/>
    <w:multiLevelType w:val="multilevel"/>
    <w:tmpl w:val="93F486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1A46491"/>
    <w:multiLevelType w:val="multilevel"/>
    <w:tmpl w:val="985EC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4D97ECD"/>
    <w:multiLevelType w:val="multilevel"/>
    <w:tmpl w:val="2BEA2BAE"/>
    <w:numStyleLink w:val="Styl8"/>
  </w:abstractNum>
  <w:abstractNum w:abstractNumId="78" w15:restartNumberingAfterBreak="0">
    <w:nsid w:val="7536675A"/>
    <w:multiLevelType w:val="multilevel"/>
    <w:tmpl w:val="F3186FF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6707983"/>
    <w:multiLevelType w:val="multilevel"/>
    <w:tmpl w:val="352430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85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80" w15:restartNumberingAfterBreak="0">
    <w:nsid w:val="76DF1F30"/>
    <w:multiLevelType w:val="multilevel"/>
    <w:tmpl w:val="019E42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2" w15:restartNumberingAfterBreak="0">
    <w:nsid w:val="79417D25"/>
    <w:multiLevelType w:val="hybridMultilevel"/>
    <w:tmpl w:val="78C0C378"/>
    <w:lvl w:ilvl="0" w:tplc="69C65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7A3F0DA3"/>
    <w:multiLevelType w:val="hybridMultilevel"/>
    <w:tmpl w:val="B02647C4"/>
    <w:lvl w:ilvl="0" w:tplc="69C653E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4" w15:restartNumberingAfterBreak="0">
    <w:nsid w:val="7AE2050C"/>
    <w:multiLevelType w:val="multilevel"/>
    <w:tmpl w:val="9C6C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5" w15:restartNumberingAfterBreak="0">
    <w:nsid w:val="7C052925"/>
    <w:multiLevelType w:val="hybridMultilevel"/>
    <w:tmpl w:val="D816595A"/>
    <w:lvl w:ilvl="0" w:tplc="61F20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5A1AFBA8">
      <w:numFmt w:val="none"/>
      <w:lvlText w:val=""/>
      <w:lvlJc w:val="left"/>
      <w:pPr>
        <w:tabs>
          <w:tab w:val="num" w:pos="360"/>
        </w:tabs>
      </w:pPr>
    </w:lvl>
    <w:lvl w:ilvl="2" w:tplc="DE1A3AB8">
      <w:numFmt w:val="none"/>
      <w:lvlText w:val=""/>
      <w:lvlJc w:val="left"/>
      <w:pPr>
        <w:tabs>
          <w:tab w:val="num" w:pos="360"/>
        </w:tabs>
      </w:pPr>
    </w:lvl>
    <w:lvl w:ilvl="3" w:tplc="FC3E8D40">
      <w:numFmt w:val="none"/>
      <w:lvlText w:val=""/>
      <w:lvlJc w:val="left"/>
      <w:pPr>
        <w:tabs>
          <w:tab w:val="num" w:pos="360"/>
        </w:tabs>
      </w:pPr>
    </w:lvl>
    <w:lvl w:ilvl="4" w:tplc="55287010">
      <w:numFmt w:val="none"/>
      <w:lvlText w:val=""/>
      <w:lvlJc w:val="left"/>
      <w:pPr>
        <w:tabs>
          <w:tab w:val="num" w:pos="360"/>
        </w:tabs>
      </w:pPr>
    </w:lvl>
    <w:lvl w:ilvl="5" w:tplc="6F7EBAC8">
      <w:numFmt w:val="none"/>
      <w:lvlText w:val=""/>
      <w:lvlJc w:val="left"/>
      <w:pPr>
        <w:tabs>
          <w:tab w:val="num" w:pos="360"/>
        </w:tabs>
      </w:pPr>
    </w:lvl>
    <w:lvl w:ilvl="6" w:tplc="2AD24672">
      <w:numFmt w:val="none"/>
      <w:lvlText w:val=""/>
      <w:lvlJc w:val="left"/>
      <w:pPr>
        <w:tabs>
          <w:tab w:val="num" w:pos="360"/>
        </w:tabs>
      </w:pPr>
    </w:lvl>
    <w:lvl w:ilvl="7" w:tplc="0B306B4E">
      <w:numFmt w:val="none"/>
      <w:lvlText w:val=""/>
      <w:lvlJc w:val="left"/>
      <w:pPr>
        <w:tabs>
          <w:tab w:val="num" w:pos="360"/>
        </w:tabs>
      </w:pPr>
    </w:lvl>
    <w:lvl w:ilvl="8" w:tplc="218A0C1A">
      <w:numFmt w:val="none"/>
      <w:lvlText w:val=""/>
      <w:lvlJc w:val="left"/>
      <w:pPr>
        <w:tabs>
          <w:tab w:val="num" w:pos="360"/>
        </w:tabs>
      </w:pPr>
    </w:lvl>
  </w:abstractNum>
  <w:abstractNum w:abstractNumId="86" w15:restartNumberingAfterBreak="0">
    <w:nsid w:val="7DFB54C6"/>
    <w:multiLevelType w:val="multilevel"/>
    <w:tmpl w:val="F546416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E527428"/>
    <w:multiLevelType w:val="hybridMultilevel"/>
    <w:tmpl w:val="2950665A"/>
    <w:lvl w:ilvl="0" w:tplc="97E23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7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14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0"/>
  </w:num>
  <w:num w:numId="19">
    <w:abstractNumId w:val="2"/>
  </w:num>
  <w:num w:numId="20">
    <w:abstractNumId w:val="81"/>
    <w:lvlOverride w:ilvl="0">
      <w:startOverride w:val="1"/>
    </w:lvlOverride>
  </w:num>
  <w:num w:numId="21">
    <w:abstractNumId w:val="35"/>
  </w:num>
  <w:num w:numId="22">
    <w:abstractNumId w:val="36"/>
  </w:num>
  <w:num w:numId="23">
    <w:abstractNumId w:val="51"/>
  </w:num>
  <w:num w:numId="24">
    <w:abstractNumId w:val="6"/>
  </w:num>
  <w:num w:numId="25">
    <w:abstractNumId w:val="4"/>
  </w:num>
  <w:num w:numId="26">
    <w:abstractNumId w:val="39"/>
  </w:num>
  <w:num w:numId="27">
    <w:abstractNumId w:val="84"/>
  </w:num>
  <w:num w:numId="28">
    <w:abstractNumId w:val="20"/>
  </w:num>
  <w:num w:numId="29">
    <w:abstractNumId w:val="13"/>
  </w:num>
  <w:num w:numId="30">
    <w:abstractNumId w:val="77"/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ascii="Arial" w:hAnsi="Arial" w:cs="Arial" w:hint="default"/>
          <w:b w:val="0"/>
          <w:color w:val="auto"/>
        </w:rPr>
      </w:lvl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</w:num>
  <w:num w:numId="34">
    <w:abstractNumId w:val="88"/>
  </w:num>
  <w:num w:numId="35">
    <w:abstractNumId w:val="63"/>
  </w:num>
  <w:num w:numId="36">
    <w:abstractNumId w:val="60"/>
  </w:num>
  <w:num w:numId="37">
    <w:abstractNumId w:val="29"/>
  </w:num>
  <w:num w:numId="38">
    <w:abstractNumId w:val="64"/>
  </w:num>
  <w:num w:numId="39">
    <w:abstractNumId w:val="15"/>
  </w:num>
  <w:num w:numId="40">
    <w:abstractNumId w:val="83"/>
  </w:num>
  <w:num w:numId="41">
    <w:abstractNumId w:val="43"/>
  </w:num>
  <w:num w:numId="42">
    <w:abstractNumId w:val="78"/>
  </w:num>
  <w:num w:numId="43">
    <w:abstractNumId w:val="10"/>
  </w:num>
  <w:num w:numId="44">
    <w:abstractNumId w:val="58"/>
  </w:num>
  <w:num w:numId="45">
    <w:abstractNumId w:val="66"/>
  </w:num>
  <w:num w:numId="46">
    <w:abstractNumId w:val="38"/>
  </w:num>
  <w:num w:numId="47">
    <w:abstractNumId w:val="44"/>
  </w:num>
  <w:num w:numId="48">
    <w:abstractNumId w:val="37"/>
  </w:num>
  <w:num w:numId="49">
    <w:abstractNumId w:val="68"/>
  </w:num>
  <w:num w:numId="50">
    <w:abstractNumId w:val="67"/>
  </w:num>
  <w:num w:numId="51">
    <w:abstractNumId w:val="27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30"/>
  </w:num>
  <w:num w:numId="55">
    <w:abstractNumId w:val="24"/>
  </w:num>
  <w:num w:numId="56">
    <w:abstractNumId w:val="57"/>
  </w:num>
  <w:num w:numId="57">
    <w:abstractNumId w:val="16"/>
  </w:num>
  <w:num w:numId="58">
    <w:abstractNumId w:val="70"/>
  </w:num>
  <w:num w:numId="59">
    <w:abstractNumId w:val="21"/>
  </w:num>
  <w:num w:numId="60">
    <w:abstractNumId w:val="53"/>
  </w:num>
  <w:num w:numId="61">
    <w:abstractNumId w:val="40"/>
  </w:num>
  <w:num w:numId="62">
    <w:abstractNumId w:val="65"/>
  </w:num>
  <w:num w:numId="63">
    <w:abstractNumId w:val="32"/>
  </w:num>
  <w:num w:numId="64">
    <w:abstractNumId w:val="59"/>
  </w:num>
  <w:num w:numId="65">
    <w:abstractNumId w:val="19"/>
  </w:num>
  <w:num w:numId="66">
    <w:abstractNumId w:val="3"/>
  </w:num>
  <w:num w:numId="67">
    <w:abstractNumId w:val="82"/>
  </w:num>
  <w:num w:numId="68">
    <w:abstractNumId w:val="72"/>
  </w:num>
  <w:num w:numId="69">
    <w:abstractNumId w:val="45"/>
  </w:num>
  <w:num w:numId="70">
    <w:abstractNumId w:val="25"/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2"/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"/>
  </w:num>
  <w:num w:numId="79">
    <w:abstractNumId w:val="50"/>
  </w:num>
  <w:num w:numId="80">
    <w:abstractNumId w:val="56"/>
  </w:num>
  <w:num w:numId="81">
    <w:abstractNumId w:val="42"/>
  </w:num>
  <w:num w:numId="82">
    <w:abstractNumId w:val="18"/>
  </w:num>
  <w:num w:numId="83">
    <w:abstractNumId w:val="5"/>
  </w:num>
  <w:num w:numId="84">
    <w:abstractNumId w:val="69"/>
  </w:num>
  <w:num w:numId="85">
    <w:abstractNumId w:val="74"/>
  </w:num>
  <w:num w:numId="86">
    <w:abstractNumId w:val="71"/>
  </w:num>
  <w:num w:numId="87">
    <w:abstractNumId w:val="33"/>
  </w:num>
  <w:num w:numId="88">
    <w:abstractNumId w:val="31"/>
  </w:num>
  <w:num w:numId="89">
    <w:abstractNumId w:val="48"/>
  </w:num>
  <w:num w:numId="90">
    <w:abstractNumId w:val="5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BC"/>
    <w:rsid w:val="00001724"/>
    <w:rsid w:val="000043D7"/>
    <w:rsid w:val="0000708F"/>
    <w:rsid w:val="00010E2D"/>
    <w:rsid w:val="00024048"/>
    <w:rsid w:val="000316CF"/>
    <w:rsid w:val="00032D21"/>
    <w:rsid w:val="00036CC8"/>
    <w:rsid w:val="000403C7"/>
    <w:rsid w:val="00041DC9"/>
    <w:rsid w:val="000434F6"/>
    <w:rsid w:val="0004625E"/>
    <w:rsid w:val="000477AE"/>
    <w:rsid w:val="0005042E"/>
    <w:rsid w:val="0005243C"/>
    <w:rsid w:val="00053BDA"/>
    <w:rsid w:val="00054F56"/>
    <w:rsid w:val="00056740"/>
    <w:rsid w:val="00063A64"/>
    <w:rsid w:val="00064117"/>
    <w:rsid w:val="000650ED"/>
    <w:rsid w:val="00065AC9"/>
    <w:rsid w:val="00075FDD"/>
    <w:rsid w:val="00083069"/>
    <w:rsid w:val="0009236C"/>
    <w:rsid w:val="00092FFB"/>
    <w:rsid w:val="00094040"/>
    <w:rsid w:val="0009441D"/>
    <w:rsid w:val="00094C01"/>
    <w:rsid w:val="000A05BB"/>
    <w:rsid w:val="000A22C5"/>
    <w:rsid w:val="000A584F"/>
    <w:rsid w:val="000B145D"/>
    <w:rsid w:val="000B15CF"/>
    <w:rsid w:val="000B51EC"/>
    <w:rsid w:val="000B5EB7"/>
    <w:rsid w:val="000C3183"/>
    <w:rsid w:val="000C4E76"/>
    <w:rsid w:val="000C5519"/>
    <w:rsid w:val="000C58DD"/>
    <w:rsid w:val="000D4456"/>
    <w:rsid w:val="000D6CB4"/>
    <w:rsid w:val="000E2850"/>
    <w:rsid w:val="000E3B64"/>
    <w:rsid w:val="000E565E"/>
    <w:rsid w:val="000E63F3"/>
    <w:rsid w:val="000E71D4"/>
    <w:rsid w:val="000F3351"/>
    <w:rsid w:val="000F6CEB"/>
    <w:rsid w:val="000F76FD"/>
    <w:rsid w:val="00104E0C"/>
    <w:rsid w:val="0010526A"/>
    <w:rsid w:val="00105E13"/>
    <w:rsid w:val="00113036"/>
    <w:rsid w:val="001133FE"/>
    <w:rsid w:val="0011488F"/>
    <w:rsid w:val="00115C42"/>
    <w:rsid w:val="00116541"/>
    <w:rsid w:val="001176D3"/>
    <w:rsid w:val="00122FDB"/>
    <w:rsid w:val="00126A3C"/>
    <w:rsid w:val="00127B4C"/>
    <w:rsid w:val="00130483"/>
    <w:rsid w:val="00130743"/>
    <w:rsid w:val="00130B94"/>
    <w:rsid w:val="00134B50"/>
    <w:rsid w:val="00142138"/>
    <w:rsid w:val="00142C55"/>
    <w:rsid w:val="00154F99"/>
    <w:rsid w:val="00157D44"/>
    <w:rsid w:val="00165905"/>
    <w:rsid w:val="001735FF"/>
    <w:rsid w:val="00176BBE"/>
    <w:rsid w:val="0018030E"/>
    <w:rsid w:val="00180468"/>
    <w:rsid w:val="00180F15"/>
    <w:rsid w:val="00181F73"/>
    <w:rsid w:val="00183203"/>
    <w:rsid w:val="00186929"/>
    <w:rsid w:val="00190540"/>
    <w:rsid w:val="00197470"/>
    <w:rsid w:val="001A143A"/>
    <w:rsid w:val="001A4D39"/>
    <w:rsid w:val="001A7EBC"/>
    <w:rsid w:val="001B3CB2"/>
    <w:rsid w:val="001B450C"/>
    <w:rsid w:val="001B54D1"/>
    <w:rsid w:val="001B6C59"/>
    <w:rsid w:val="001C1328"/>
    <w:rsid w:val="001C15B9"/>
    <w:rsid w:val="001C3F1C"/>
    <w:rsid w:val="001C74CD"/>
    <w:rsid w:val="001D46DB"/>
    <w:rsid w:val="001D6CE6"/>
    <w:rsid w:val="001E01EA"/>
    <w:rsid w:val="001E1EE3"/>
    <w:rsid w:val="001E58D1"/>
    <w:rsid w:val="001E5BA8"/>
    <w:rsid w:val="001E6761"/>
    <w:rsid w:val="001F0D41"/>
    <w:rsid w:val="001F0FB2"/>
    <w:rsid w:val="001F19A7"/>
    <w:rsid w:val="001F3B64"/>
    <w:rsid w:val="00201F34"/>
    <w:rsid w:val="00202303"/>
    <w:rsid w:val="00202A4C"/>
    <w:rsid w:val="00206320"/>
    <w:rsid w:val="002069FB"/>
    <w:rsid w:val="0020701D"/>
    <w:rsid w:val="00212F73"/>
    <w:rsid w:val="002132F8"/>
    <w:rsid w:val="0021460E"/>
    <w:rsid w:val="00223050"/>
    <w:rsid w:val="00225053"/>
    <w:rsid w:val="002260BD"/>
    <w:rsid w:val="00227C47"/>
    <w:rsid w:val="0024009F"/>
    <w:rsid w:val="002403CC"/>
    <w:rsid w:val="00242200"/>
    <w:rsid w:val="00245483"/>
    <w:rsid w:val="002507E9"/>
    <w:rsid w:val="002578ED"/>
    <w:rsid w:val="00265FA2"/>
    <w:rsid w:val="00271B87"/>
    <w:rsid w:val="002726AF"/>
    <w:rsid w:val="00273ADD"/>
    <w:rsid w:val="002800CE"/>
    <w:rsid w:val="00290584"/>
    <w:rsid w:val="00291473"/>
    <w:rsid w:val="00296090"/>
    <w:rsid w:val="0029790D"/>
    <w:rsid w:val="002A11A1"/>
    <w:rsid w:val="002A2B85"/>
    <w:rsid w:val="002A3BD7"/>
    <w:rsid w:val="002A4DF7"/>
    <w:rsid w:val="002A526C"/>
    <w:rsid w:val="002A6C03"/>
    <w:rsid w:val="002A7875"/>
    <w:rsid w:val="002B1193"/>
    <w:rsid w:val="002B1812"/>
    <w:rsid w:val="002B3FD8"/>
    <w:rsid w:val="002C4424"/>
    <w:rsid w:val="002C44D3"/>
    <w:rsid w:val="002C7DD8"/>
    <w:rsid w:val="002D0D31"/>
    <w:rsid w:val="002D1890"/>
    <w:rsid w:val="002D4BB7"/>
    <w:rsid w:val="002D6587"/>
    <w:rsid w:val="002D79CC"/>
    <w:rsid w:val="002E2D07"/>
    <w:rsid w:val="002E35BC"/>
    <w:rsid w:val="002E43F6"/>
    <w:rsid w:val="002E5365"/>
    <w:rsid w:val="002F394D"/>
    <w:rsid w:val="002F3EBC"/>
    <w:rsid w:val="002F40A3"/>
    <w:rsid w:val="00303C73"/>
    <w:rsid w:val="003061CF"/>
    <w:rsid w:val="00311F1E"/>
    <w:rsid w:val="00312D3F"/>
    <w:rsid w:val="00315D80"/>
    <w:rsid w:val="003165FB"/>
    <w:rsid w:val="00320BFE"/>
    <w:rsid w:val="00321748"/>
    <w:rsid w:val="00323262"/>
    <w:rsid w:val="00323820"/>
    <w:rsid w:val="003247E6"/>
    <w:rsid w:val="003249B1"/>
    <w:rsid w:val="00325911"/>
    <w:rsid w:val="00327F25"/>
    <w:rsid w:val="00331D58"/>
    <w:rsid w:val="00334CBA"/>
    <w:rsid w:val="0034050E"/>
    <w:rsid w:val="00340C9D"/>
    <w:rsid w:val="003431C3"/>
    <w:rsid w:val="003431FE"/>
    <w:rsid w:val="003433BF"/>
    <w:rsid w:val="00344B37"/>
    <w:rsid w:val="003516B1"/>
    <w:rsid w:val="0035380B"/>
    <w:rsid w:val="003548F8"/>
    <w:rsid w:val="003566F4"/>
    <w:rsid w:val="00362AE5"/>
    <w:rsid w:val="0036364D"/>
    <w:rsid w:val="00365195"/>
    <w:rsid w:val="003657CF"/>
    <w:rsid w:val="00366950"/>
    <w:rsid w:val="00367B80"/>
    <w:rsid w:val="003706D1"/>
    <w:rsid w:val="00371071"/>
    <w:rsid w:val="003713A7"/>
    <w:rsid w:val="00371B01"/>
    <w:rsid w:val="00372DD5"/>
    <w:rsid w:val="0038018A"/>
    <w:rsid w:val="003817FC"/>
    <w:rsid w:val="00391697"/>
    <w:rsid w:val="00392AC5"/>
    <w:rsid w:val="00392E8E"/>
    <w:rsid w:val="00396FC9"/>
    <w:rsid w:val="00397796"/>
    <w:rsid w:val="003A5BA6"/>
    <w:rsid w:val="003B0CAC"/>
    <w:rsid w:val="003C0D47"/>
    <w:rsid w:val="003C34B3"/>
    <w:rsid w:val="003C7022"/>
    <w:rsid w:val="003C7BC2"/>
    <w:rsid w:val="003D075C"/>
    <w:rsid w:val="003D3D82"/>
    <w:rsid w:val="003D412F"/>
    <w:rsid w:val="003D5B35"/>
    <w:rsid w:val="003D5CF5"/>
    <w:rsid w:val="003D6414"/>
    <w:rsid w:val="003E07B3"/>
    <w:rsid w:val="003E11C3"/>
    <w:rsid w:val="003E39BB"/>
    <w:rsid w:val="003F017A"/>
    <w:rsid w:val="003F1B6C"/>
    <w:rsid w:val="003F7291"/>
    <w:rsid w:val="003F799B"/>
    <w:rsid w:val="004006D5"/>
    <w:rsid w:val="00410DC0"/>
    <w:rsid w:val="00412097"/>
    <w:rsid w:val="00415D8D"/>
    <w:rsid w:val="004169EB"/>
    <w:rsid w:val="00416A7C"/>
    <w:rsid w:val="0042024B"/>
    <w:rsid w:val="004207E8"/>
    <w:rsid w:val="00421D41"/>
    <w:rsid w:val="00424E14"/>
    <w:rsid w:val="00427241"/>
    <w:rsid w:val="0043571D"/>
    <w:rsid w:val="0043789B"/>
    <w:rsid w:val="00441441"/>
    <w:rsid w:val="00445BE3"/>
    <w:rsid w:val="00447128"/>
    <w:rsid w:val="004515C4"/>
    <w:rsid w:val="00453C05"/>
    <w:rsid w:val="00454A14"/>
    <w:rsid w:val="00454BF5"/>
    <w:rsid w:val="00454EFD"/>
    <w:rsid w:val="00456BB8"/>
    <w:rsid w:val="0046021E"/>
    <w:rsid w:val="00460CA4"/>
    <w:rsid w:val="00463BF1"/>
    <w:rsid w:val="00465EDA"/>
    <w:rsid w:val="00470756"/>
    <w:rsid w:val="00470C68"/>
    <w:rsid w:val="0047351C"/>
    <w:rsid w:val="004769F1"/>
    <w:rsid w:val="00481B61"/>
    <w:rsid w:val="00483E4D"/>
    <w:rsid w:val="004848BB"/>
    <w:rsid w:val="004868C9"/>
    <w:rsid w:val="00486BC0"/>
    <w:rsid w:val="00491C11"/>
    <w:rsid w:val="00492D6E"/>
    <w:rsid w:val="00494AE4"/>
    <w:rsid w:val="00496163"/>
    <w:rsid w:val="004A0115"/>
    <w:rsid w:val="004A5B53"/>
    <w:rsid w:val="004B05E1"/>
    <w:rsid w:val="004B1648"/>
    <w:rsid w:val="004B3D8C"/>
    <w:rsid w:val="004C189D"/>
    <w:rsid w:val="004C522B"/>
    <w:rsid w:val="004C7449"/>
    <w:rsid w:val="004D1BAD"/>
    <w:rsid w:val="004D72A4"/>
    <w:rsid w:val="004E1E7B"/>
    <w:rsid w:val="004E291B"/>
    <w:rsid w:val="004E3860"/>
    <w:rsid w:val="004E5B39"/>
    <w:rsid w:val="004E624B"/>
    <w:rsid w:val="004E7F09"/>
    <w:rsid w:val="005019B1"/>
    <w:rsid w:val="00507794"/>
    <w:rsid w:val="005103A6"/>
    <w:rsid w:val="00513D51"/>
    <w:rsid w:val="00514BD7"/>
    <w:rsid w:val="00515C69"/>
    <w:rsid w:val="00516852"/>
    <w:rsid w:val="00522524"/>
    <w:rsid w:val="00522A50"/>
    <w:rsid w:val="005245F5"/>
    <w:rsid w:val="005246E5"/>
    <w:rsid w:val="005260E9"/>
    <w:rsid w:val="005351E2"/>
    <w:rsid w:val="005410BC"/>
    <w:rsid w:val="00543586"/>
    <w:rsid w:val="00544995"/>
    <w:rsid w:val="005476D7"/>
    <w:rsid w:val="00551B1F"/>
    <w:rsid w:val="005546ED"/>
    <w:rsid w:val="00560D61"/>
    <w:rsid w:val="00561BBA"/>
    <w:rsid w:val="00563A59"/>
    <w:rsid w:val="00563F50"/>
    <w:rsid w:val="00567035"/>
    <w:rsid w:val="005729E9"/>
    <w:rsid w:val="00573721"/>
    <w:rsid w:val="00575562"/>
    <w:rsid w:val="00576574"/>
    <w:rsid w:val="00577EC6"/>
    <w:rsid w:val="005850E8"/>
    <w:rsid w:val="005854F4"/>
    <w:rsid w:val="00591EE1"/>
    <w:rsid w:val="005934AB"/>
    <w:rsid w:val="0059534F"/>
    <w:rsid w:val="005A2242"/>
    <w:rsid w:val="005A4D9A"/>
    <w:rsid w:val="005A7D2B"/>
    <w:rsid w:val="005B4141"/>
    <w:rsid w:val="005B43D3"/>
    <w:rsid w:val="005C3387"/>
    <w:rsid w:val="005C5E50"/>
    <w:rsid w:val="005C75BC"/>
    <w:rsid w:val="005D3C3E"/>
    <w:rsid w:val="005D4611"/>
    <w:rsid w:val="005E09CA"/>
    <w:rsid w:val="005E0E3F"/>
    <w:rsid w:val="005E67F8"/>
    <w:rsid w:val="005E707E"/>
    <w:rsid w:val="005E7922"/>
    <w:rsid w:val="005F51C8"/>
    <w:rsid w:val="006021C6"/>
    <w:rsid w:val="006135C3"/>
    <w:rsid w:val="00616A09"/>
    <w:rsid w:val="00616CEB"/>
    <w:rsid w:val="0061753F"/>
    <w:rsid w:val="00617616"/>
    <w:rsid w:val="006213D2"/>
    <w:rsid w:val="006260E6"/>
    <w:rsid w:val="00626204"/>
    <w:rsid w:val="00630551"/>
    <w:rsid w:val="00636A98"/>
    <w:rsid w:val="00640C92"/>
    <w:rsid w:val="00641EEE"/>
    <w:rsid w:val="00643325"/>
    <w:rsid w:val="006501B3"/>
    <w:rsid w:val="00650D71"/>
    <w:rsid w:val="006514F1"/>
    <w:rsid w:val="006623C3"/>
    <w:rsid w:val="0066454C"/>
    <w:rsid w:val="0066512C"/>
    <w:rsid w:val="006717BA"/>
    <w:rsid w:val="00673804"/>
    <w:rsid w:val="0068136F"/>
    <w:rsid w:val="0068513E"/>
    <w:rsid w:val="00693274"/>
    <w:rsid w:val="00696ABD"/>
    <w:rsid w:val="006977AB"/>
    <w:rsid w:val="006B0257"/>
    <w:rsid w:val="006B0A62"/>
    <w:rsid w:val="006B2283"/>
    <w:rsid w:val="006B7416"/>
    <w:rsid w:val="006B7E56"/>
    <w:rsid w:val="006C2716"/>
    <w:rsid w:val="006C4A1B"/>
    <w:rsid w:val="006C6FA6"/>
    <w:rsid w:val="006D3D29"/>
    <w:rsid w:val="006D4D56"/>
    <w:rsid w:val="006D765F"/>
    <w:rsid w:val="006E09BF"/>
    <w:rsid w:val="006E312F"/>
    <w:rsid w:val="006E4A39"/>
    <w:rsid w:val="006E60D6"/>
    <w:rsid w:val="0070014A"/>
    <w:rsid w:val="007018A4"/>
    <w:rsid w:val="007019E5"/>
    <w:rsid w:val="0070652F"/>
    <w:rsid w:val="00707DE3"/>
    <w:rsid w:val="00710EEB"/>
    <w:rsid w:val="00711064"/>
    <w:rsid w:val="00712D0C"/>
    <w:rsid w:val="00717791"/>
    <w:rsid w:val="00720565"/>
    <w:rsid w:val="007239C1"/>
    <w:rsid w:val="00723EBF"/>
    <w:rsid w:val="00725EAE"/>
    <w:rsid w:val="00726C0C"/>
    <w:rsid w:val="0073274A"/>
    <w:rsid w:val="007341FF"/>
    <w:rsid w:val="00734B77"/>
    <w:rsid w:val="00736EF7"/>
    <w:rsid w:val="007410D9"/>
    <w:rsid w:val="00743BB5"/>
    <w:rsid w:val="00745165"/>
    <w:rsid w:val="00751386"/>
    <w:rsid w:val="00753910"/>
    <w:rsid w:val="0076153D"/>
    <w:rsid w:val="007659E0"/>
    <w:rsid w:val="00767DF6"/>
    <w:rsid w:val="00770C7A"/>
    <w:rsid w:val="00772BE5"/>
    <w:rsid w:val="00773487"/>
    <w:rsid w:val="007736E7"/>
    <w:rsid w:val="00777780"/>
    <w:rsid w:val="00780614"/>
    <w:rsid w:val="00783B35"/>
    <w:rsid w:val="00784974"/>
    <w:rsid w:val="00787398"/>
    <w:rsid w:val="007876DA"/>
    <w:rsid w:val="00790A7E"/>
    <w:rsid w:val="007920F9"/>
    <w:rsid w:val="00794FF0"/>
    <w:rsid w:val="007954B9"/>
    <w:rsid w:val="007A7187"/>
    <w:rsid w:val="007B13E6"/>
    <w:rsid w:val="007B19F6"/>
    <w:rsid w:val="007B4024"/>
    <w:rsid w:val="007B4763"/>
    <w:rsid w:val="007B7A88"/>
    <w:rsid w:val="007C74F1"/>
    <w:rsid w:val="007C7BC0"/>
    <w:rsid w:val="007D21D9"/>
    <w:rsid w:val="007D6084"/>
    <w:rsid w:val="007E1933"/>
    <w:rsid w:val="007E2DF8"/>
    <w:rsid w:val="007E2E27"/>
    <w:rsid w:val="007E3401"/>
    <w:rsid w:val="007E3D0A"/>
    <w:rsid w:val="007E52C2"/>
    <w:rsid w:val="007E6958"/>
    <w:rsid w:val="007E7B84"/>
    <w:rsid w:val="007F074B"/>
    <w:rsid w:val="007F2C89"/>
    <w:rsid w:val="007F342E"/>
    <w:rsid w:val="007F404D"/>
    <w:rsid w:val="007F4303"/>
    <w:rsid w:val="007F7CAD"/>
    <w:rsid w:val="00800AF7"/>
    <w:rsid w:val="00804697"/>
    <w:rsid w:val="00806E40"/>
    <w:rsid w:val="0080751B"/>
    <w:rsid w:val="008142F5"/>
    <w:rsid w:val="008172F5"/>
    <w:rsid w:val="00822443"/>
    <w:rsid w:val="0082244E"/>
    <w:rsid w:val="00831F7C"/>
    <w:rsid w:val="00832184"/>
    <w:rsid w:val="008352D4"/>
    <w:rsid w:val="00837A15"/>
    <w:rsid w:val="00840835"/>
    <w:rsid w:val="00841890"/>
    <w:rsid w:val="00842A73"/>
    <w:rsid w:val="0084385C"/>
    <w:rsid w:val="00847925"/>
    <w:rsid w:val="008658CA"/>
    <w:rsid w:val="00867253"/>
    <w:rsid w:val="0087430F"/>
    <w:rsid w:val="00875046"/>
    <w:rsid w:val="00877000"/>
    <w:rsid w:val="008817C2"/>
    <w:rsid w:val="008835AB"/>
    <w:rsid w:val="00884E0B"/>
    <w:rsid w:val="0088671C"/>
    <w:rsid w:val="00887F0B"/>
    <w:rsid w:val="00887FD9"/>
    <w:rsid w:val="00894054"/>
    <w:rsid w:val="00895000"/>
    <w:rsid w:val="0089743F"/>
    <w:rsid w:val="008A0861"/>
    <w:rsid w:val="008A40DF"/>
    <w:rsid w:val="008A4B30"/>
    <w:rsid w:val="008A7359"/>
    <w:rsid w:val="008A7783"/>
    <w:rsid w:val="008B0A0D"/>
    <w:rsid w:val="008B18EB"/>
    <w:rsid w:val="008B1E4D"/>
    <w:rsid w:val="008B25C2"/>
    <w:rsid w:val="008B7CF2"/>
    <w:rsid w:val="008C7530"/>
    <w:rsid w:val="008C7D4D"/>
    <w:rsid w:val="008D2C87"/>
    <w:rsid w:val="008E27BC"/>
    <w:rsid w:val="008E3820"/>
    <w:rsid w:val="008F25D0"/>
    <w:rsid w:val="008F32DE"/>
    <w:rsid w:val="008F7C36"/>
    <w:rsid w:val="008F7E42"/>
    <w:rsid w:val="00903C5D"/>
    <w:rsid w:val="00904352"/>
    <w:rsid w:val="00906FA6"/>
    <w:rsid w:val="0090767E"/>
    <w:rsid w:val="00910E85"/>
    <w:rsid w:val="00916BC6"/>
    <w:rsid w:val="00921CB0"/>
    <w:rsid w:val="009248B9"/>
    <w:rsid w:val="00927320"/>
    <w:rsid w:val="0092746D"/>
    <w:rsid w:val="00931BC8"/>
    <w:rsid w:val="009331E1"/>
    <w:rsid w:val="00933BDE"/>
    <w:rsid w:val="00937B9E"/>
    <w:rsid w:val="0094233F"/>
    <w:rsid w:val="00944521"/>
    <w:rsid w:val="00950154"/>
    <w:rsid w:val="00950217"/>
    <w:rsid w:val="00951447"/>
    <w:rsid w:val="009525FC"/>
    <w:rsid w:val="00953E5E"/>
    <w:rsid w:val="009563E6"/>
    <w:rsid w:val="00956AFB"/>
    <w:rsid w:val="0096013C"/>
    <w:rsid w:val="00960B2B"/>
    <w:rsid w:val="00961E00"/>
    <w:rsid w:val="00963253"/>
    <w:rsid w:val="009650D6"/>
    <w:rsid w:val="00965B90"/>
    <w:rsid w:val="0097117A"/>
    <w:rsid w:val="0097148E"/>
    <w:rsid w:val="0097465B"/>
    <w:rsid w:val="009762BC"/>
    <w:rsid w:val="009814A8"/>
    <w:rsid w:val="00984C28"/>
    <w:rsid w:val="009850E5"/>
    <w:rsid w:val="009853BF"/>
    <w:rsid w:val="009868E0"/>
    <w:rsid w:val="00992129"/>
    <w:rsid w:val="00997BEA"/>
    <w:rsid w:val="009A1DC9"/>
    <w:rsid w:val="009A2E82"/>
    <w:rsid w:val="009A37FA"/>
    <w:rsid w:val="009A51DA"/>
    <w:rsid w:val="009A700C"/>
    <w:rsid w:val="009A7D9B"/>
    <w:rsid w:val="009B060C"/>
    <w:rsid w:val="009B176E"/>
    <w:rsid w:val="009B2069"/>
    <w:rsid w:val="009B314E"/>
    <w:rsid w:val="009B4791"/>
    <w:rsid w:val="009C0916"/>
    <w:rsid w:val="009C2C3E"/>
    <w:rsid w:val="009C5B59"/>
    <w:rsid w:val="009C5C17"/>
    <w:rsid w:val="009C6AF0"/>
    <w:rsid w:val="009C6B02"/>
    <w:rsid w:val="009D0798"/>
    <w:rsid w:val="009D1984"/>
    <w:rsid w:val="009D52A0"/>
    <w:rsid w:val="009E04FB"/>
    <w:rsid w:val="009E36A2"/>
    <w:rsid w:val="009E506D"/>
    <w:rsid w:val="009E5134"/>
    <w:rsid w:val="009E7B6F"/>
    <w:rsid w:val="009F00BB"/>
    <w:rsid w:val="009F6BDD"/>
    <w:rsid w:val="00A005AB"/>
    <w:rsid w:val="00A00B9B"/>
    <w:rsid w:val="00A0239A"/>
    <w:rsid w:val="00A02580"/>
    <w:rsid w:val="00A043F9"/>
    <w:rsid w:val="00A045BA"/>
    <w:rsid w:val="00A04DDF"/>
    <w:rsid w:val="00A067DD"/>
    <w:rsid w:val="00A21DF3"/>
    <w:rsid w:val="00A226A5"/>
    <w:rsid w:val="00A22AD7"/>
    <w:rsid w:val="00A24068"/>
    <w:rsid w:val="00A24D98"/>
    <w:rsid w:val="00A2525D"/>
    <w:rsid w:val="00A32A75"/>
    <w:rsid w:val="00A36B31"/>
    <w:rsid w:val="00A5222F"/>
    <w:rsid w:val="00A6059E"/>
    <w:rsid w:val="00A62E0D"/>
    <w:rsid w:val="00A64927"/>
    <w:rsid w:val="00A77D97"/>
    <w:rsid w:val="00A82D8B"/>
    <w:rsid w:val="00A90216"/>
    <w:rsid w:val="00A90D31"/>
    <w:rsid w:val="00A91A68"/>
    <w:rsid w:val="00A93C04"/>
    <w:rsid w:val="00A95F9D"/>
    <w:rsid w:val="00AA01D5"/>
    <w:rsid w:val="00AA07B5"/>
    <w:rsid w:val="00AA15C0"/>
    <w:rsid w:val="00AA1C62"/>
    <w:rsid w:val="00AA3809"/>
    <w:rsid w:val="00AA3B92"/>
    <w:rsid w:val="00AA53C0"/>
    <w:rsid w:val="00AA5A20"/>
    <w:rsid w:val="00AB108E"/>
    <w:rsid w:val="00AB3109"/>
    <w:rsid w:val="00AB51F3"/>
    <w:rsid w:val="00AB54EB"/>
    <w:rsid w:val="00AB5CFD"/>
    <w:rsid w:val="00AC48B3"/>
    <w:rsid w:val="00AC60C2"/>
    <w:rsid w:val="00AD1199"/>
    <w:rsid w:val="00AD1EA3"/>
    <w:rsid w:val="00AD26DF"/>
    <w:rsid w:val="00AD2EB3"/>
    <w:rsid w:val="00AD7DBF"/>
    <w:rsid w:val="00AE0734"/>
    <w:rsid w:val="00AE0B9A"/>
    <w:rsid w:val="00AE556B"/>
    <w:rsid w:val="00AE7B45"/>
    <w:rsid w:val="00AF1236"/>
    <w:rsid w:val="00AF24FE"/>
    <w:rsid w:val="00AF5D8A"/>
    <w:rsid w:val="00AF700F"/>
    <w:rsid w:val="00B007A1"/>
    <w:rsid w:val="00B05200"/>
    <w:rsid w:val="00B129E4"/>
    <w:rsid w:val="00B140A6"/>
    <w:rsid w:val="00B149BE"/>
    <w:rsid w:val="00B17499"/>
    <w:rsid w:val="00B20718"/>
    <w:rsid w:val="00B23D02"/>
    <w:rsid w:val="00B27605"/>
    <w:rsid w:val="00B27CEF"/>
    <w:rsid w:val="00B30B84"/>
    <w:rsid w:val="00B30DC1"/>
    <w:rsid w:val="00B31D0D"/>
    <w:rsid w:val="00B342F7"/>
    <w:rsid w:val="00B36C69"/>
    <w:rsid w:val="00B37D14"/>
    <w:rsid w:val="00B40770"/>
    <w:rsid w:val="00B42EF9"/>
    <w:rsid w:val="00B50813"/>
    <w:rsid w:val="00B524BD"/>
    <w:rsid w:val="00B54DA3"/>
    <w:rsid w:val="00B55B02"/>
    <w:rsid w:val="00B563C0"/>
    <w:rsid w:val="00B62565"/>
    <w:rsid w:val="00B631D2"/>
    <w:rsid w:val="00B649E4"/>
    <w:rsid w:val="00B64C84"/>
    <w:rsid w:val="00B7036F"/>
    <w:rsid w:val="00B70F79"/>
    <w:rsid w:val="00B71064"/>
    <w:rsid w:val="00B716FA"/>
    <w:rsid w:val="00B743C0"/>
    <w:rsid w:val="00B74DF6"/>
    <w:rsid w:val="00B83CC6"/>
    <w:rsid w:val="00B869BB"/>
    <w:rsid w:val="00B869E7"/>
    <w:rsid w:val="00B87B5B"/>
    <w:rsid w:val="00B960AE"/>
    <w:rsid w:val="00BA158E"/>
    <w:rsid w:val="00BA66B1"/>
    <w:rsid w:val="00BB15BF"/>
    <w:rsid w:val="00BB30C2"/>
    <w:rsid w:val="00BB6AB6"/>
    <w:rsid w:val="00BC356D"/>
    <w:rsid w:val="00BC5632"/>
    <w:rsid w:val="00BC5D07"/>
    <w:rsid w:val="00BD0862"/>
    <w:rsid w:val="00BD19A9"/>
    <w:rsid w:val="00BD21E6"/>
    <w:rsid w:val="00BD6635"/>
    <w:rsid w:val="00BD6D1E"/>
    <w:rsid w:val="00BE048E"/>
    <w:rsid w:val="00BE4520"/>
    <w:rsid w:val="00BE4B96"/>
    <w:rsid w:val="00BE4E04"/>
    <w:rsid w:val="00BE51F3"/>
    <w:rsid w:val="00BE5798"/>
    <w:rsid w:val="00BE6A01"/>
    <w:rsid w:val="00BE75D2"/>
    <w:rsid w:val="00BF111D"/>
    <w:rsid w:val="00BF5592"/>
    <w:rsid w:val="00BF66A3"/>
    <w:rsid w:val="00C000BD"/>
    <w:rsid w:val="00C01143"/>
    <w:rsid w:val="00C02664"/>
    <w:rsid w:val="00C05805"/>
    <w:rsid w:val="00C0637E"/>
    <w:rsid w:val="00C0790A"/>
    <w:rsid w:val="00C14CD3"/>
    <w:rsid w:val="00C20D74"/>
    <w:rsid w:val="00C216A1"/>
    <w:rsid w:val="00C216E8"/>
    <w:rsid w:val="00C23EBC"/>
    <w:rsid w:val="00C27315"/>
    <w:rsid w:val="00C30086"/>
    <w:rsid w:val="00C321F6"/>
    <w:rsid w:val="00C3485D"/>
    <w:rsid w:val="00C34D02"/>
    <w:rsid w:val="00C36A0E"/>
    <w:rsid w:val="00C36B9E"/>
    <w:rsid w:val="00C4685D"/>
    <w:rsid w:val="00C50645"/>
    <w:rsid w:val="00C539C4"/>
    <w:rsid w:val="00C57075"/>
    <w:rsid w:val="00C63AB3"/>
    <w:rsid w:val="00C73605"/>
    <w:rsid w:val="00C7414C"/>
    <w:rsid w:val="00C74EC6"/>
    <w:rsid w:val="00C769A8"/>
    <w:rsid w:val="00C769E4"/>
    <w:rsid w:val="00C817FB"/>
    <w:rsid w:val="00C8548E"/>
    <w:rsid w:val="00C85D85"/>
    <w:rsid w:val="00C86DC3"/>
    <w:rsid w:val="00C8787E"/>
    <w:rsid w:val="00C9019D"/>
    <w:rsid w:val="00C9122A"/>
    <w:rsid w:val="00C93658"/>
    <w:rsid w:val="00C95895"/>
    <w:rsid w:val="00C969D8"/>
    <w:rsid w:val="00C97D3B"/>
    <w:rsid w:val="00CA0CF2"/>
    <w:rsid w:val="00CA1631"/>
    <w:rsid w:val="00CA496F"/>
    <w:rsid w:val="00CA7D97"/>
    <w:rsid w:val="00CB5B21"/>
    <w:rsid w:val="00CC0B3A"/>
    <w:rsid w:val="00CC0BC9"/>
    <w:rsid w:val="00CC1EB2"/>
    <w:rsid w:val="00CC57DB"/>
    <w:rsid w:val="00CD320B"/>
    <w:rsid w:val="00CD3377"/>
    <w:rsid w:val="00CE10E7"/>
    <w:rsid w:val="00CE12B4"/>
    <w:rsid w:val="00CE4908"/>
    <w:rsid w:val="00CE64B4"/>
    <w:rsid w:val="00CE68E4"/>
    <w:rsid w:val="00CF131C"/>
    <w:rsid w:val="00CF58C1"/>
    <w:rsid w:val="00CF76A8"/>
    <w:rsid w:val="00D0071E"/>
    <w:rsid w:val="00D01151"/>
    <w:rsid w:val="00D01228"/>
    <w:rsid w:val="00D052A0"/>
    <w:rsid w:val="00D05AF6"/>
    <w:rsid w:val="00D06892"/>
    <w:rsid w:val="00D06EAE"/>
    <w:rsid w:val="00D11D07"/>
    <w:rsid w:val="00D125B0"/>
    <w:rsid w:val="00D16E36"/>
    <w:rsid w:val="00D215F5"/>
    <w:rsid w:val="00D22336"/>
    <w:rsid w:val="00D24D22"/>
    <w:rsid w:val="00D309E8"/>
    <w:rsid w:val="00D313A0"/>
    <w:rsid w:val="00D32079"/>
    <w:rsid w:val="00D329FB"/>
    <w:rsid w:val="00D32B25"/>
    <w:rsid w:val="00D338A7"/>
    <w:rsid w:val="00D341CA"/>
    <w:rsid w:val="00D37A58"/>
    <w:rsid w:val="00D412B8"/>
    <w:rsid w:val="00D415B4"/>
    <w:rsid w:val="00D45F50"/>
    <w:rsid w:val="00D50E8F"/>
    <w:rsid w:val="00D52CBF"/>
    <w:rsid w:val="00D5325E"/>
    <w:rsid w:val="00D54B88"/>
    <w:rsid w:val="00D609F2"/>
    <w:rsid w:val="00D61E4F"/>
    <w:rsid w:val="00D623F3"/>
    <w:rsid w:val="00D6494D"/>
    <w:rsid w:val="00D66988"/>
    <w:rsid w:val="00D7227B"/>
    <w:rsid w:val="00D75891"/>
    <w:rsid w:val="00D75BD0"/>
    <w:rsid w:val="00D8115E"/>
    <w:rsid w:val="00D81669"/>
    <w:rsid w:val="00D84F67"/>
    <w:rsid w:val="00D853CD"/>
    <w:rsid w:val="00D869CB"/>
    <w:rsid w:val="00D86A60"/>
    <w:rsid w:val="00D92320"/>
    <w:rsid w:val="00D96482"/>
    <w:rsid w:val="00D96EA4"/>
    <w:rsid w:val="00DA35AA"/>
    <w:rsid w:val="00DA3B1D"/>
    <w:rsid w:val="00DA5E3A"/>
    <w:rsid w:val="00DA6F9E"/>
    <w:rsid w:val="00DA78B3"/>
    <w:rsid w:val="00DA7CDF"/>
    <w:rsid w:val="00DB0770"/>
    <w:rsid w:val="00DB446C"/>
    <w:rsid w:val="00DC10E4"/>
    <w:rsid w:val="00DD185A"/>
    <w:rsid w:val="00DD1AE3"/>
    <w:rsid w:val="00DD4A23"/>
    <w:rsid w:val="00DD52EB"/>
    <w:rsid w:val="00DD5CDE"/>
    <w:rsid w:val="00DD6E8B"/>
    <w:rsid w:val="00DD6F60"/>
    <w:rsid w:val="00DE0451"/>
    <w:rsid w:val="00DE19BE"/>
    <w:rsid w:val="00DE5199"/>
    <w:rsid w:val="00DE55CD"/>
    <w:rsid w:val="00DE7661"/>
    <w:rsid w:val="00DF11F8"/>
    <w:rsid w:val="00DF3C50"/>
    <w:rsid w:val="00DF3DB4"/>
    <w:rsid w:val="00E0359B"/>
    <w:rsid w:val="00E03C46"/>
    <w:rsid w:val="00E07636"/>
    <w:rsid w:val="00E10536"/>
    <w:rsid w:val="00E11253"/>
    <w:rsid w:val="00E13A23"/>
    <w:rsid w:val="00E14BBC"/>
    <w:rsid w:val="00E159E2"/>
    <w:rsid w:val="00E17939"/>
    <w:rsid w:val="00E20BAA"/>
    <w:rsid w:val="00E36504"/>
    <w:rsid w:val="00E400A9"/>
    <w:rsid w:val="00E44039"/>
    <w:rsid w:val="00E458C6"/>
    <w:rsid w:val="00E54161"/>
    <w:rsid w:val="00E56515"/>
    <w:rsid w:val="00E56892"/>
    <w:rsid w:val="00E62A27"/>
    <w:rsid w:val="00E6364A"/>
    <w:rsid w:val="00E71D50"/>
    <w:rsid w:val="00E71D81"/>
    <w:rsid w:val="00E738E2"/>
    <w:rsid w:val="00E74365"/>
    <w:rsid w:val="00E76698"/>
    <w:rsid w:val="00E8337E"/>
    <w:rsid w:val="00E85114"/>
    <w:rsid w:val="00E8642D"/>
    <w:rsid w:val="00E87D4B"/>
    <w:rsid w:val="00E90BE4"/>
    <w:rsid w:val="00E938D2"/>
    <w:rsid w:val="00E94BEB"/>
    <w:rsid w:val="00E95D7B"/>
    <w:rsid w:val="00EA7285"/>
    <w:rsid w:val="00EA7D7B"/>
    <w:rsid w:val="00EA7EAB"/>
    <w:rsid w:val="00EB0D76"/>
    <w:rsid w:val="00EB0E1F"/>
    <w:rsid w:val="00EB1ECA"/>
    <w:rsid w:val="00EB45F5"/>
    <w:rsid w:val="00EC24D7"/>
    <w:rsid w:val="00EC30BC"/>
    <w:rsid w:val="00EC4F74"/>
    <w:rsid w:val="00EC67BE"/>
    <w:rsid w:val="00ED21BE"/>
    <w:rsid w:val="00ED4FE5"/>
    <w:rsid w:val="00ED6813"/>
    <w:rsid w:val="00ED7285"/>
    <w:rsid w:val="00EE3FE8"/>
    <w:rsid w:val="00EE7552"/>
    <w:rsid w:val="00EF0DEC"/>
    <w:rsid w:val="00EF1CAB"/>
    <w:rsid w:val="00EF3ACA"/>
    <w:rsid w:val="00EF3B0B"/>
    <w:rsid w:val="00EF4C44"/>
    <w:rsid w:val="00EF68BD"/>
    <w:rsid w:val="00F01DB6"/>
    <w:rsid w:val="00F047E0"/>
    <w:rsid w:val="00F06231"/>
    <w:rsid w:val="00F07FA3"/>
    <w:rsid w:val="00F100BB"/>
    <w:rsid w:val="00F10C58"/>
    <w:rsid w:val="00F12DED"/>
    <w:rsid w:val="00F12FDA"/>
    <w:rsid w:val="00F155E8"/>
    <w:rsid w:val="00F21D8F"/>
    <w:rsid w:val="00F25DC0"/>
    <w:rsid w:val="00F278A6"/>
    <w:rsid w:val="00F30809"/>
    <w:rsid w:val="00F318C3"/>
    <w:rsid w:val="00F323AD"/>
    <w:rsid w:val="00F340B8"/>
    <w:rsid w:val="00F42C56"/>
    <w:rsid w:val="00F42DF6"/>
    <w:rsid w:val="00F45413"/>
    <w:rsid w:val="00F45EB1"/>
    <w:rsid w:val="00F52D88"/>
    <w:rsid w:val="00F53108"/>
    <w:rsid w:val="00F53DB3"/>
    <w:rsid w:val="00F543BF"/>
    <w:rsid w:val="00F54434"/>
    <w:rsid w:val="00F54917"/>
    <w:rsid w:val="00F55F2D"/>
    <w:rsid w:val="00F56FEF"/>
    <w:rsid w:val="00F61752"/>
    <w:rsid w:val="00F6452F"/>
    <w:rsid w:val="00F755CC"/>
    <w:rsid w:val="00F756C4"/>
    <w:rsid w:val="00F80431"/>
    <w:rsid w:val="00F93399"/>
    <w:rsid w:val="00F94CBF"/>
    <w:rsid w:val="00F95E0C"/>
    <w:rsid w:val="00FA03A5"/>
    <w:rsid w:val="00FA2186"/>
    <w:rsid w:val="00FA25E6"/>
    <w:rsid w:val="00FA3F41"/>
    <w:rsid w:val="00FB1D8A"/>
    <w:rsid w:val="00FB200A"/>
    <w:rsid w:val="00FB5B7B"/>
    <w:rsid w:val="00FC0EFF"/>
    <w:rsid w:val="00FC12CC"/>
    <w:rsid w:val="00FC4BE0"/>
    <w:rsid w:val="00FD58EF"/>
    <w:rsid w:val="00FE0CF1"/>
    <w:rsid w:val="00FE4FD1"/>
    <w:rsid w:val="00FE60AB"/>
    <w:rsid w:val="00FE60F7"/>
    <w:rsid w:val="00FE7C8A"/>
    <w:rsid w:val="00FF1412"/>
    <w:rsid w:val="00FF26B8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C3A45BB"/>
  <w15:docId w15:val="{E6DA4B59-09E8-413E-BC2E-5109102B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3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5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74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2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62B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976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9762BC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basedOn w:val="Domylnaczcionkaakapitu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4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4303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9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0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B4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26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8">
    <w:name w:val="Styl8"/>
    <w:uiPriority w:val="99"/>
    <w:rsid w:val="007F074B"/>
    <w:pPr>
      <w:numPr>
        <w:numId w:val="34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AB108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5B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53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454BF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umPar1">
    <w:name w:val="NumPar 1"/>
    <w:basedOn w:val="Normalny"/>
    <w:next w:val="Normalny"/>
    <w:rsid w:val="001B6C59"/>
    <w:pPr>
      <w:numPr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1B6C59"/>
    <w:pPr>
      <w:numPr>
        <w:ilvl w:val="1"/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1B6C59"/>
    <w:pPr>
      <w:numPr>
        <w:ilvl w:val="2"/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1B6C59"/>
    <w:pPr>
      <w:numPr>
        <w:ilvl w:val="3"/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Tekstpodstawowy3Znak1">
    <w:name w:val="Tekst podstawowy 3 Znak1"/>
    <w:uiPriority w:val="99"/>
    <w:locked/>
    <w:rsid w:val="008142F5"/>
    <w:rPr>
      <w:rFonts w:cs="Times New Roman"/>
      <w:sz w:val="16"/>
      <w:szCs w:val="16"/>
    </w:rPr>
  </w:style>
  <w:style w:type="character" w:customStyle="1" w:styleId="m-6856378650402843968bumpedfont15">
    <w:name w:val="m_-6856378650402843968bumpedfont15"/>
    <w:basedOn w:val="Domylnaczcionkaakapitu"/>
    <w:rsid w:val="008142F5"/>
  </w:style>
  <w:style w:type="paragraph" w:styleId="Bezodstpw">
    <w:name w:val="No Spacing"/>
    <w:uiPriority w:val="1"/>
    <w:qFormat/>
    <w:rsid w:val="00CA1631"/>
    <w:pPr>
      <w:spacing w:after="0" w:line="240" w:lineRule="auto"/>
    </w:pPr>
  </w:style>
  <w:style w:type="character" w:styleId="Pogrubienie">
    <w:name w:val="Strong"/>
    <w:uiPriority w:val="22"/>
    <w:qFormat/>
    <w:rsid w:val="00CA1631"/>
    <w:rPr>
      <w:b/>
      <w:bCs/>
    </w:rPr>
  </w:style>
  <w:style w:type="paragraph" w:customStyle="1" w:styleId="Nagwekwtabeli">
    <w:name w:val="Nagłówek w tabeli"/>
    <w:basedOn w:val="Normalny"/>
    <w:uiPriority w:val="99"/>
    <w:rsid w:val="00CA1631"/>
    <w:pPr>
      <w:keepNext/>
      <w:spacing w:before="60" w:after="60"/>
      <w:jc w:val="center"/>
    </w:pPr>
    <w:rPr>
      <w:b/>
      <w:sz w:val="20"/>
    </w:rPr>
  </w:style>
  <w:style w:type="character" w:styleId="Uwydatnienie">
    <w:name w:val="Emphasis"/>
    <w:uiPriority w:val="20"/>
    <w:qFormat/>
    <w:rsid w:val="00CA163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4CF6-E9C9-4959-8CD9-2E9CABFD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old</dc:creator>
  <cp:lastModifiedBy>Monika Bartold</cp:lastModifiedBy>
  <cp:revision>22</cp:revision>
  <cp:lastPrinted>2018-06-12T11:32:00Z</cp:lastPrinted>
  <dcterms:created xsi:type="dcterms:W3CDTF">2018-06-08T16:08:00Z</dcterms:created>
  <dcterms:modified xsi:type="dcterms:W3CDTF">2018-07-10T14:34:00Z</dcterms:modified>
</cp:coreProperties>
</file>